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EC" w:rsidRPr="001002B9" w:rsidRDefault="007C61EC" w:rsidP="006749CF">
      <w:pPr>
        <w:pageBreakBefore/>
        <w:shd w:val="clear" w:color="auto" w:fill="FFFFFF"/>
        <w:tabs>
          <w:tab w:val="left" w:pos="426"/>
        </w:tabs>
        <w:spacing w:before="240" w:after="0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002B9">
        <w:rPr>
          <w:rFonts w:ascii="Times New Roman" w:hAnsi="Times New Roman"/>
          <w:b/>
          <w:spacing w:val="-2"/>
          <w:sz w:val="24"/>
          <w:szCs w:val="24"/>
        </w:rPr>
        <w:t>Пояснительная записка</w:t>
      </w:r>
      <w:r w:rsidR="00912EE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7C61EC" w:rsidRPr="005D5F3D" w:rsidRDefault="00E87690" w:rsidP="00E87690">
      <w:pPr>
        <w:spacing w:before="240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C61EC" w:rsidRPr="001002B9">
        <w:rPr>
          <w:rFonts w:ascii="Times New Roman" w:hAnsi="Times New Roman"/>
          <w:sz w:val="24"/>
          <w:szCs w:val="24"/>
        </w:rPr>
        <w:tab/>
      </w:r>
      <w:r w:rsidR="007C61EC" w:rsidRPr="005D5F3D">
        <w:rPr>
          <w:rFonts w:ascii="Times New Roman" w:hAnsi="Times New Roman"/>
          <w:sz w:val="24"/>
          <w:szCs w:val="24"/>
        </w:rPr>
        <w:t>Рабочая программа по предмету «</w:t>
      </w:r>
      <w:r w:rsidR="000E1C80" w:rsidRPr="005D5F3D">
        <w:rPr>
          <w:rFonts w:ascii="Times New Roman" w:hAnsi="Times New Roman"/>
          <w:sz w:val="24"/>
          <w:szCs w:val="24"/>
        </w:rPr>
        <w:t>Родная</w:t>
      </w:r>
      <w:r w:rsidR="005D5F3D" w:rsidRPr="005D5F3D">
        <w:rPr>
          <w:rFonts w:ascii="Times New Roman" w:hAnsi="Times New Roman"/>
          <w:sz w:val="24"/>
          <w:szCs w:val="24"/>
        </w:rPr>
        <w:t xml:space="preserve"> (русская)</w:t>
      </w:r>
      <w:r w:rsidR="000E1C80" w:rsidRPr="005D5F3D">
        <w:rPr>
          <w:rFonts w:ascii="Times New Roman" w:hAnsi="Times New Roman"/>
          <w:sz w:val="24"/>
          <w:szCs w:val="24"/>
        </w:rPr>
        <w:t xml:space="preserve"> л</w:t>
      </w:r>
      <w:r w:rsidR="00042D79" w:rsidRPr="005D5F3D">
        <w:rPr>
          <w:rFonts w:ascii="Times New Roman" w:hAnsi="Times New Roman"/>
          <w:sz w:val="24"/>
          <w:szCs w:val="24"/>
        </w:rPr>
        <w:t>итература</w:t>
      </w:r>
      <w:r w:rsidR="007C61EC" w:rsidRPr="005D5F3D">
        <w:rPr>
          <w:rFonts w:ascii="Times New Roman" w:hAnsi="Times New Roman"/>
          <w:sz w:val="24"/>
          <w:szCs w:val="24"/>
        </w:rPr>
        <w:t>» составлена на основе Федерального государственного стандарт</w:t>
      </w:r>
      <w:r w:rsidR="0060638E" w:rsidRPr="005D5F3D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60638E" w:rsidRPr="005D5F3D">
        <w:rPr>
          <w:rFonts w:ascii="Times New Roman" w:hAnsi="Times New Roman"/>
          <w:sz w:val="24"/>
          <w:szCs w:val="24"/>
        </w:rPr>
        <w:t>основного  общего</w:t>
      </w:r>
      <w:proofErr w:type="gramEnd"/>
      <w:r w:rsidR="0060638E" w:rsidRPr="005D5F3D">
        <w:rPr>
          <w:rFonts w:ascii="Times New Roman" w:hAnsi="Times New Roman"/>
          <w:sz w:val="24"/>
          <w:szCs w:val="24"/>
        </w:rPr>
        <w:t xml:space="preserve"> образования</w:t>
      </w:r>
      <w:r w:rsidR="004212A0" w:rsidRPr="005D5F3D">
        <w:rPr>
          <w:rFonts w:ascii="Times New Roman" w:hAnsi="Times New Roman"/>
          <w:sz w:val="24"/>
          <w:szCs w:val="24"/>
        </w:rPr>
        <w:t xml:space="preserve">, </w:t>
      </w:r>
      <w:r w:rsidR="007C61EC" w:rsidRPr="005D5F3D">
        <w:rPr>
          <w:rFonts w:ascii="Times New Roman" w:hAnsi="Times New Roman"/>
          <w:sz w:val="24"/>
          <w:szCs w:val="24"/>
        </w:rPr>
        <w:t xml:space="preserve"> учебного плана </w:t>
      </w:r>
      <w:proofErr w:type="spellStart"/>
      <w:r w:rsidR="007C61EC" w:rsidRPr="005D5F3D">
        <w:rPr>
          <w:rFonts w:ascii="Times New Roman" w:hAnsi="Times New Roman"/>
          <w:sz w:val="24"/>
          <w:szCs w:val="24"/>
        </w:rPr>
        <w:t>ГОУ«Забайкальская</w:t>
      </w:r>
      <w:proofErr w:type="spellEnd"/>
      <w:r w:rsidR="007C61EC" w:rsidRPr="005D5F3D">
        <w:rPr>
          <w:rFonts w:ascii="Times New Roman" w:hAnsi="Times New Roman"/>
          <w:sz w:val="24"/>
          <w:szCs w:val="24"/>
        </w:rPr>
        <w:t xml:space="preserve"> краевая гимназия-интернат» на 201</w:t>
      </w:r>
      <w:r w:rsidR="001C4DE1" w:rsidRPr="005D5F3D">
        <w:rPr>
          <w:rFonts w:ascii="Times New Roman" w:hAnsi="Times New Roman"/>
          <w:sz w:val="24"/>
          <w:szCs w:val="24"/>
        </w:rPr>
        <w:t>9</w:t>
      </w:r>
      <w:r w:rsidR="007C61EC" w:rsidRPr="005D5F3D">
        <w:rPr>
          <w:rFonts w:ascii="Times New Roman" w:hAnsi="Times New Roman"/>
          <w:sz w:val="24"/>
          <w:szCs w:val="24"/>
        </w:rPr>
        <w:t>-20</w:t>
      </w:r>
      <w:r w:rsidR="001C4DE1" w:rsidRPr="005D5F3D">
        <w:rPr>
          <w:rFonts w:ascii="Times New Roman" w:hAnsi="Times New Roman"/>
          <w:sz w:val="24"/>
          <w:szCs w:val="24"/>
        </w:rPr>
        <w:t>20</w:t>
      </w:r>
      <w:r w:rsidR="007C61EC" w:rsidRPr="005D5F3D">
        <w:rPr>
          <w:rFonts w:ascii="Times New Roman" w:hAnsi="Times New Roman"/>
          <w:sz w:val="24"/>
          <w:szCs w:val="24"/>
        </w:rPr>
        <w:t xml:space="preserve"> учебный год.</w:t>
      </w:r>
    </w:p>
    <w:p w:rsidR="00BA74B1" w:rsidRPr="00BA74B1" w:rsidRDefault="007C61EC" w:rsidP="00BA74B1">
      <w:pPr>
        <w:spacing w:after="0"/>
        <w:ind w:left="-49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4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а разработана в соответствии с:</w:t>
      </w:r>
      <w:r w:rsidR="00561E81" w:rsidRPr="00BA74B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7C61EC" w:rsidRPr="00BA74B1" w:rsidRDefault="007C61EC" w:rsidP="00BA74B1">
      <w:pPr>
        <w:pStyle w:val="a4"/>
        <w:numPr>
          <w:ilvl w:val="0"/>
          <w:numId w:val="5"/>
        </w:numPr>
        <w:spacing w:after="0"/>
        <w:ind w:left="-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 РФ «Об образовании» (статьи 9, 12,13,23);</w:t>
      </w:r>
    </w:p>
    <w:p w:rsidR="007C61EC" w:rsidRPr="005D5F3D" w:rsidRDefault="007C61EC" w:rsidP="00CA39B2">
      <w:pPr>
        <w:numPr>
          <w:ilvl w:val="0"/>
          <w:numId w:val="1"/>
        </w:numPr>
        <w:spacing w:after="0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F3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</w:t>
      </w:r>
      <w:r w:rsidR="002247A6" w:rsidRPr="005D5F3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D5F3D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ом </w:t>
      </w:r>
      <w:proofErr w:type="spellStart"/>
      <w:r w:rsidRPr="005D5F3D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D5F3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0.08.2013 N 1015;</w:t>
      </w:r>
    </w:p>
    <w:p w:rsidR="00B34F48" w:rsidRPr="00B44126" w:rsidRDefault="00B34F48" w:rsidP="00CA39B2">
      <w:pPr>
        <w:numPr>
          <w:ilvl w:val="0"/>
          <w:numId w:val="1"/>
        </w:numPr>
        <w:spacing w:after="0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);</w:t>
      </w:r>
    </w:p>
    <w:p w:rsidR="00B34F48" w:rsidRPr="00322239" w:rsidRDefault="00B34F48" w:rsidP="00CA39B2">
      <w:pPr>
        <w:numPr>
          <w:ilvl w:val="0"/>
          <w:numId w:val="1"/>
        </w:numPr>
        <w:spacing w:after="0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23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322239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2223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12.2015 No1577 «О внесении изменений</w:t>
      </w:r>
      <w:r w:rsidR="00427C3A" w:rsidRPr="00322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23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27C3A" w:rsidRPr="00322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239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</w:t>
      </w:r>
      <w:r w:rsidR="00427C3A" w:rsidRPr="00322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239">
        <w:rPr>
          <w:rFonts w:ascii="Times New Roman" w:eastAsia="Times New Roman" w:hAnsi="Times New Roman"/>
          <w:sz w:val="24"/>
          <w:szCs w:val="24"/>
          <w:lang w:eastAsia="ru-RU"/>
        </w:rPr>
        <w:t>утвержденный приказом</w:t>
      </w:r>
      <w:r w:rsidR="00427C3A" w:rsidRPr="00322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239">
        <w:rPr>
          <w:rFonts w:ascii="Times New Roman" w:eastAsia="Times New Roman" w:hAnsi="Times New Roman"/>
          <w:sz w:val="24"/>
          <w:szCs w:val="24"/>
          <w:lang w:eastAsia="ru-RU"/>
        </w:rPr>
        <w:t>Министерством образования и науки Российской Федерации от 17декабря 2010 г. N 1897»</w:t>
      </w:r>
      <w:r w:rsidR="00A83678" w:rsidRPr="003222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0F6F" w:rsidRPr="007A0F6F" w:rsidRDefault="007A0F6F" w:rsidP="00CA39B2">
      <w:pPr>
        <w:numPr>
          <w:ilvl w:val="0"/>
          <w:numId w:val="1"/>
        </w:numPr>
        <w:spacing w:after="0"/>
        <w:ind w:left="-851"/>
        <w:contextualSpacing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A0F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Положением о </w:t>
      </w:r>
      <w:r w:rsidRPr="007A0F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е и утверждении программ по учебным предметам» ГОУ</w:t>
      </w:r>
      <w:r w:rsidR="001975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КГИ</w:t>
      </w:r>
      <w:proofErr w:type="spellEnd"/>
    </w:p>
    <w:p w:rsidR="002E708E" w:rsidRDefault="002E708E" w:rsidP="00D439D4">
      <w:pPr>
        <w:shd w:val="clear" w:color="auto" w:fill="FFFFFF"/>
        <w:spacing w:after="15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23F3" w:rsidRPr="00411182" w:rsidRDefault="001923F3" w:rsidP="00411182">
      <w:pPr>
        <w:pStyle w:val="Default"/>
        <w:ind w:left="-851"/>
      </w:pPr>
      <w:r w:rsidRPr="009F63E3">
        <w:rPr>
          <w:b/>
        </w:rPr>
        <w:t>Цель программы</w:t>
      </w:r>
      <w:r w:rsidRPr="00411182"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1923F3" w:rsidRPr="009F63E3" w:rsidRDefault="001923F3" w:rsidP="00411182">
      <w:pPr>
        <w:pStyle w:val="Default"/>
        <w:ind w:left="-851"/>
        <w:rPr>
          <w:b/>
        </w:rPr>
      </w:pPr>
      <w:r w:rsidRPr="009F63E3">
        <w:rPr>
          <w:b/>
        </w:rPr>
        <w:t xml:space="preserve">Задачи: </w:t>
      </w:r>
    </w:p>
    <w:p w:rsidR="001923F3" w:rsidRPr="00411182" w:rsidRDefault="001923F3" w:rsidP="00EA18EB">
      <w:pPr>
        <w:pStyle w:val="Default"/>
        <w:ind w:left="-851"/>
      </w:pPr>
      <w:r w:rsidRPr="00411182">
        <w:t xml:space="preserve">- формирование способности понимать и эстетически воспринимать произведения родной литературы; </w:t>
      </w:r>
    </w:p>
    <w:p w:rsidR="001923F3" w:rsidRPr="00411182" w:rsidRDefault="001923F3" w:rsidP="00EA18EB">
      <w:pPr>
        <w:pStyle w:val="Default"/>
        <w:ind w:left="-851"/>
      </w:pPr>
      <w:r w:rsidRPr="00411182">
        <w:t xml:space="preserve">–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1923F3" w:rsidRPr="00411182" w:rsidRDefault="001923F3" w:rsidP="00EA18EB">
      <w:pPr>
        <w:pStyle w:val="Default"/>
        <w:ind w:left="-851"/>
      </w:pPr>
      <w:r w:rsidRPr="00411182">
        <w:t xml:space="preserve">- приобщение к литературному наследию своего народа; </w:t>
      </w:r>
    </w:p>
    <w:p w:rsidR="001923F3" w:rsidRPr="00411182" w:rsidRDefault="001923F3" w:rsidP="00EA18EB">
      <w:pPr>
        <w:pStyle w:val="Default"/>
        <w:ind w:left="-851"/>
      </w:pPr>
      <w:r w:rsidRPr="00411182">
        <w:t xml:space="preserve"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D439D4" w:rsidRPr="00411182" w:rsidRDefault="001923F3" w:rsidP="00EA18EB">
      <w:pPr>
        <w:shd w:val="clear" w:color="auto" w:fill="FFFFFF"/>
        <w:spacing w:after="15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1182">
        <w:rPr>
          <w:rFonts w:ascii="Times New Roman" w:hAnsi="Times New Roman"/>
          <w:sz w:val="24"/>
          <w:szCs w:val="24"/>
        </w:rPr>
        <w:t xml:space="preserve">-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. </w:t>
      </w:r>
    </w:p>
    <w:p w:rsidR="00C65950" w:rsidRPr="00180B46" w:rsidRDefault="00C65950" w:rsidP="009F63E3">
      <w:pPr>
        <w:pStyle w:val="Default"/>
        <w:ind w:left="-426"/>
      </w:pPr>
      <w:r w:rsidRPr="00180B46">
        <w:t xml:space="preserve">В программе представлены следующие разделы: </w:t>
      </w:r>
    </w:p>
    <w:p w:rsidR="00C65950" w:rsidRPr="00180B46" w:rsidRDefault="00C65950" w:rsidP="009F63E3">
      <w:pPr>
        <w:pStyle w:val="Default"/>
        <w:numPr>
          <w:ilvl w:val="0"/>
          <w:numId w:val="13"/>
        </w:numPr>
        <w:spacing w:after="45"/>
        <w:ind w:left="-426"/>
      </w:pPr>
      <w:r w:rsidRPr="00180B46">
        <w:t xml:space="preserve">Древнерусская литература. </w:t>
      </w:r>
    </w:p>
    <w:p w:rsidR="00C65950" w:rsidRPr="00180B46" w:rsidRDefault="00C65950" w:rsidP="009F63E3">
      <w:pPr>
        <w:pStyle w:val="Default"/>
        <w:numPr>
          <w:ilvl w:val="0"/>
          <w:numId w:val="13"/>
        </w:numPr>
        <w:spacing w:after="45"/>
        <w:ind w:left="-426"/>
      </w:pPr>
      <w:r w:rsidRPr="00180B46">
        <w:t xml:space="preserve">Русская литература XVIII в. </w:t>
      </w:r>
    </w:p>
    <w:p w:rsidR="00C65950" w:rsidRPr="00180B46" w:rsidRDefault="00C65950" w:rsidP="009F63E3">
      <w:pPr>
        <w:pStyle w:val="Default"/>
        <w:numPr>
          <w:ilvl w:val="0"/>
          <w:numId w:val="13"/>
        </w:numPr>
        <w:spacing w:after="45"/>
        <w:ind w:left="-426"/>
      </w:pPr>
      <w:r w:rsidRPr="00180B46">
        <w:t xml:space="preserve">Русская литература первой половины XIX в. </w:t>
      </w:r>
    </w:p>
    <w:p w:rsidR="00C65950" w:rsidRPr="00180B46" w:rsidRDefault="00C65950" w:rsidP="009F63E3">
      <w:pPr>
        <w:pStyle w:val="Default"/>
        <w:numPr>
          <w:ilvl w:val="0"/>
          <w:numId w:val="13"/>
        </w:numPr>
        <w:ind w:left="-426"/>
      </w:pPr>
      <w:r w:rsidRPr="00180B46">
        <w:t xml:space="preserve">Русская литература второй половины XIX в. </w:t>
      </w:r>
    </w:p>
    <w:p w:rsidR="00C65950" w:rsidRPr="00180B46" w:rsidRDefault="00C65950" w:rsidP="009F63E3">
      <w:pPr>
        <w:pStyle w:val="Default"/>
        <w:numPr>
          <w:ilvl w:val="0"/>
          <w:numId w:val="13"/>
        </w:numPr>
        <w:spacing w:after="47"/>
        <w:ind w:left="-426"/>
      </w:pPr>
      <w:r w:rsidRPr="00180B46">
        <w:t xml:space="preserve">Русская литература первой половины XX в. </w:t>
      </w:r>
    </w:p>
    <w:p w:rsidR="00C65950" w:rsidRDefault="00C65950" w:rsidP="009F63E3">
      <w:pPr>
        <w:pStyle w:val="Default"/>
        <w:numPr>
          <w:ilvl w:val="0"/>
          <w:numId w:val="13"/>
        </w:numPr>
        <w:spacing w:after="47"/>
        <w:ind w:left="-426"/>
      </w:pPr>
      <w:r w:rsidRPr="00180B46">
        <w:t xml:space="preserve">Русская литература второй половины XX в. </w:t>
      </w:r>
    </w:p>
    <w:p w:rsidR="0043621D" w:rsidRPr="00180B46" w:rsidRDefault="0043621D" w:rsidP="009F63E3">
      <w:pPr>
        <w:pStyle w:val="Default"/>
        <w:numPr>
          <w:ilvl w:val="0"/>
          <w:numId w:val="13"/>
        </w:numPr>
        <w:spacing w:after="47"/>
        <w:ind w:left="-426"/>
      </w:pPr>
      <w:r>
        <w:t>Из современной литературы</w:t>
      </w:r>
    </w:p>
    <w:p w:rsidR="00C65950" w:rsidRPr="00180B46" w:rsidRDefault="00C65950" w:rsidP="009F63E3">
      <w:pPr>
        <w:pStyle w:val="Default"/>
        <w:numPr>
          <w:ilvl w:val="0"/>
          <w:numId w:val="13"/>
        </w:numPr>
        <w:spacing w:after="47"/>
        <w:ind w:left="-426"/>
      </w:pPr>
      <w:r w:rsidRPr="00180B46">
        <w:t xml:space="preserve">Контроль уровня литературного образования. </w:t>
      </w:r>
    </w:p>
    <w:p w:rsidR="00A6321F" w:rsidRDefault="00A6321F" w:rsidP="00356F40">
      <w:pPr>
        <w:spacing w:after="0"/>
        <w:ind w:firstLine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0731" w:rsidRDefault="00980731" w:rsidP="00026282">
      <w:pPr>
        <w:pStyle w:val="Default"/>
        <w:ind w:left="-85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учебного курса «Родная литература» </w:t>
      </w:r>
    </w:p>
    <w:p w:rsidR="00980731" w:rsidRPr="00026282" w:rsidRDefault="00980731" w:rsidP="00026282">
      <w:pPr>
        <w:spacing w:after="0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026282">
        <w:rPr>
          <w:rFonts w:ascii="Times New Roman" w:hAnsi="Times New Roman"/>
          <w:sz w:val="24"/>
          <w:szCs w:val="24"/>
        </w:rPr>
        <w:t xml:space="preserve"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026282" w:rsidRDefault="00026282" w:rsidP="00980731">
      <w:pPr>
        <w:tabs>
          <w:tab w:val="left" w:pos="426"/>
          <w:tab w:val="left" w:pos="567"/>
        </w:tabs>
        <w:ind w:left="-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282" w:rsidRDefault="00026282" w:rsidP="00980731">
      <w:pPr>
        <w:tabs>
          <w:tab w:val="left" w:pos="426"/>
          <w:tab w:val="left" w:pos="567"/>
        </w:tabs>
        <w:ind w:left="-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731" w:rsidRDefault="00980731" w:rsidP="00980731">
      <w:pPr>
        <w:tabs>
          <w:tab w:val="left" w:pos="426"/>
          <w:tab w:val="left" w:pos="567"/>
        </w:tabs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Pr="00421ECC">
        <w:rPr>
          <w:rFonts w:ascii="Times New Roman" w:hAnsi="Times New Roman"/>
          <w:color w:val="9BBB59" w:themeColor="accent3"/>
          <w:sz w:val="24"/>
          <w:szCs w:val="24"/>
        </w:rPr>
        <w:t xml:space="preserve"> </w:t>
      </w:r>
      <w:r w:rsidRPr="007A0F6F">
        <w:rPr>
          <w:rFonts w:ascii="Times New Roman" w:hAnsi="Times New Roman"/>
          <w:sz w:val="24"/>
          <w:szCs w:val="24"/>
        </w:rPr>
        <w:t>Г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0F6F">
        <w:rPr>
          <w:rFonts w:ascii="Times New Roman" w:hAnsi="Times New Roman"/>
          <w:sz w:val="24"/>
          <w:szCs w:val="24"/>
        </w:rPr>
        <w:t>«Забайкальская краевая гимназия-интернат» программа рассчитана</w:t>
      </w:r>
      <w:r>
        <w:rPr>
          <w:rFonts w:ascii="Times New Roman" w:hAnsi="Times New Roman"/>
          <w:sz w:val="24"/>
          <w:szCs w:val="24"/>
        </w:rPr>
        <w:t xml:space="preserve"> на следующее количество часов при 34 учебных неделях:</w:t>
      </w:r>
      <w:r w:rsidRPr="007A0F6F">
        <w:rPr>
          <w:rFonts w:ascii="Times New Roman" w:hAnsi="Times New Roman"/>
          <w:sz w:val="24"/>
          <w:szCs w:val="24"/>
        </w:rPr>
        <w:t xml:space="preserve"> </w:t>
      </w:r>
    </w:p>
    <w:p w:rsidR="00106916" w:rsidRDefault="00106916" w:rsidP="00980731">
      <w:pPr>
        <w:tabs>
          <w:tab w:val="left" w:pos="426"/>
          <w:tab w:val="left" w:pos="567"/>
        </w:tabs>
        <w:ind w:left="-85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329" w:type="dxa"/>
        <w:tblLook w:val="04A0" w:firstRow="1" w:lastRow="0" w:firstColumn="1" w:lastColumn="0" w:noHBand="0" w:noVBand="1"/>
      </w:tblPr>
      <w:tblGrid>
        <w:gridCol w:w="816"/>
        <w:gridCol w:w="3269"/>
        <w:gridCol w:w="3782"/>
      </w:tblGrid>
      <w:tr w:rsidR="00980731" w:rsidTr="00106916">
        <w:tc>
          <w:tcPr>
            <w:tcW w:w="816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9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782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980731" w:rsidTr="00106916">
        <w:tc>
          <w:tcPr>
            <w:tcW w:w="816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980731" w:rsidRPr="00345905" w:rsidRDefault="00980731" w:rsidP="00980731">
            <w:pPr>
              <w:pStyle w:val="Default"/>
              <w:jc w:val="center"/>
            </w:pPr>
            <w:r w:rsidRPr="00345905">
              <w:t>0,5</w:t>
            </w:r>
          </w:p>
        </w:tc>
        <w:tc>
          <w:tcPr>
            <w:tcW w:w="3782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80731" w:rsidTr="00106916">
        <w:tc>
          <w:tcPr>
            <w:tcW w:w="816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980731" w:rsidRPr="00345905" w:rsidRDefault="00980731" w:rsidP="00980731">
            <w:pPr>
              <w:pStyle w:val="Default"/>
              <w:jc w:val="center"/>
            </w:pPr>
            <w:r w:rsidRPr="00345905">
              <w:t>0,5</w:t>
            </w:r>
          </w:p>
        </w:tc>
        <w:tc>
          <w:tcPr>
            <w:tcW w:w="3782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80731" w:rsidTr="00106916">
        <w:tc>
          <w:tcPr>
            <w:tcW w:w="816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980731" w:rsidRPr="00345905" w:rsidRDefault="00980731" w:rsidP="00980731">
            <w:pPr>
              <w:pStyle w:val="Default"/>
              <w:jc w:val="center"/>
            </w:pPr>
            <w:r w:rsidRPr="00345905">
              <w:t>0,5</w:t>
            </w:r>
          </w:p>
        </w:tc>
        <w:tc>
          <w:tcPr>
            <w:tcW w:w="3782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80731" w:rsidTr="00106916">
        <w:tc>
          <w:tcPr>
            <w:tcW w:w="816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980731" w:rsidRPr="00345905" w:rsidRDefault="00980731" w:rsidP="00980731">
            <w:pPr>
              <w:pStyle w:val="Default"/>
              <w:jc w:val="center"/>
            </w:pPr>
            <w:r w:rsidRPr="00345905">
              <w:t>0,5</w:t>
            </w:r>
          </w:p>
        </w:tc>
        <w:tc>
          <w:tcPr>
            <w:tcW w:w="3782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80731" w:rsidTr="00106916">
        <w:tc>
          <w:tcPr>
            <w:tcW w:w="816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9" w:type="dxa"/>
          </w:tcPr>
          <w:p w:rsidR="00980731" w:rsidRPr="00345905" w:rsidRDefault="00980731" w:rsidP="00980731">
            <w:pPr>
              <w:pStyle w:val="Default"/>
              <w:jc w:val="center"/>
            </w:pPr>
            <w:r w:rsidRPr="00345905">
              <w:t>0,5</w:t>
            </w:r>
          </w:p>
        </w:tc>
        <w:tc>
          <w:tcPr>
            <w:tcW w:w="3782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80731" w:rsidTr="00106916">
        <w:tc>
          <w:tcPr>
            <w:tcW w:w="816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980731" w:rsidRPr="00345905" w:rsidRDefault="00980731" w:rsidP="00980731">
            <w:pPr>
              <w:pStyle w:val="Default"/>
              <w:jc w:val="center"/>
            </w:pPr>
          </w:p>
        </w:tc>
        <w:tc>
          <w:tcPr>
            <w:tcW w:w="3782" w:type="dxa"/>
          </w:tcPr>
          <w:p w:rsidR="00980731" w:rsidRPr="00345905" w:rsidRDefault="00980731" w:rsidP="00980731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980731" w:rsidRDefault="00980731" w:rsidP="00980731">
      <w:pPr>
        <w:tabs>
          <w:tab w:val="left" w:pos="426"/>
          <w:tab w:val="left" w:pos="567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0731" w:rsidRDefault="00980731" w:rsidP="00980731">
      <w:pPr>
        <w:spacing w:after="0"/>
        <w:ind w:firstLine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79AA" w:rsidRDefault="00112230" w:rsidP="00356F40">
      <w:pPr>
        <w:spacing w:after="0"/>
        <w:ind w:firstLine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6F4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B64E3" w:rsidRPr="00356F40">
        <w:rPr>
          <w:rFonts w:ascii="Times New Roman" w:eastAsia="Times New Roman" w:hAnsi="Times New Roman"/>
          <w:b/>
          <w:sz w:val="24"/>
          <w:szCs w:val="24"/>
          <w:lang w:eastAsia="ru-RU"/>
        </w:rPr>
        <w:t>ланируемые результаты освоения учебного предмета</w:t>
      </w:r>
      <w:r w:rsidR="008416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12EE3" w:rsidRPr="002C79AA" w:rsidRDefault="002C79AA" w:rsidP="00356F40">
      <w:pPr>
        <w:spacing w:after="0"/>
        <w:ind w:firstLine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9A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Родная (русская) литература»</w:t>
      </w:r>
    </w:p>
    <w:p w:rsidR="000B64E3" w:rsidRPr="000B64E3" w:rsidRDefault="000B64E3" w:rsidP="00023DB0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4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0B64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B64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редметные</w:t>
      </w:r>
      <w:r w:rsidR="009526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B64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освоения содержания курса</w:t>
      </w:r>
      <w:r w:rsidR="001122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0B64E3" w:rsidRPr="000B64E3" w:rsidRDefault="000B64E3" w:rsidP="00023DB0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4E3">
        <w:rPr>
          <w:rFonts w:ascii="Times New Roman" w:eastAsia="Times New Roman" w:hAnsi="Times New Roman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7305B4" w:rsidRPr="007305B4" w:rsidRDefault="007305B4" w:rsidP="00023DB0">
      <w:pPr>
        <w:pStyle w:val="Default"/>
        <w:ind w:left="-426"/>
        <w:jc w:val="both"/>
        <w:rPr>
          <w:b/>
        </w:rPr>
      </w:pPr>
      <w:r w:rsidRPr="007305B4">
        <w:rPr>
          <w:b/>
          <w:iCs/>
        </w:rPr>
        <w:t>Личностные результаты</w:t>
      </w:r>
      <w:r w:rsidRPr="007305B4">
        <w:rPr>
          <w:b/>
        </w:rPr>
        <w:t xml:space="preserve">: </w:t>
      </w:r>
    </w:p>
    <w:p w:rsidR="007305B4" w:rsidRDefault="007305B4" w:rsidP="00023DB0">
      <w:pPr>
        <w:pStyle w:val="Default"/>
        <w:ind w:lef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общей культуры и мировоззрения, соответствующего практике сегодняшнего дня; </w:t>
      </w:r>
    </w:p>
    <w:p w:rsidR="007305B4" w:rsidRDefault="007305B4" w:rsidP="00023DB0">
      <w:pPr>
        <w:pStyle w:val="Default"/>
        <w:ind w:lef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сознание себя представителями своего народа и гражданами Российского государства; </w:t>
      </w:r>
    </w:p>
    <w:p w:rsidR="007305B4" w:rsidRDefault="007305B4" w:rsidP="00023DB0">
      <w:pPr>
        <w:pStyle w:val="Default"/>
        <w:ind w:lef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чувства любви к Родине и патриотизма; </w:t>
      </w:r>
    </w:p>
    <w:p w:rsidR="007305B4" w:rsidRDefault="007305B4" w:rsidP="00023DB0">
      <w:pPr>
        <w:pStyle w:val="Default"/>
        <w:ind w:lef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основ коммуникативной компетентности в общении; </w:t>
      </w:r>
    </w:p>
    <w:p w:rsidR="007305B4" w:rsidRDefault="007305B4" w:rsidP="00023DB0">
      <w:pPr>
        <w:pStyle w:val="Default"/>
        <w:ind w:lef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вершенствование духовно-нравственных качеств личности. </w:t>
      </w:r>
    </w:p>
    <w:p w:rsidR="007305B4" w:rsidRDefault="007305B4" w:rsidP="00023DB0">
      <w:pPr>
        <w:pStyle w:val="Default"/>
        <w:ind w:left="-426"/>
        <w:jc w:val="both"/>
        <w:rPr>
          <w:sz w:val="23"/>
          <w:szCs w:val="23"/>
        </w:rPr>
      </w:pPr>
      <w:proofErr w:type="spellStart"/>
      <w:r w:rsidRPr="007305B4">
        <w:rPr>
          <w:b/>
          <w:iCs/>
          <w:sz w:val="23"/>
          <w:szCs w:val="23"/>
        </w:rPr>
        <w:t>Метапредметные</w:t>
      </w:r>
      <w:proofErr w:type="spellEnd"/>
      <w:r w:rsidRPr="007305B4">
        <w:rPr>
          <w:b/>
          <w:iCs/>
          <w:sz w:val="23"/>
          <w:szCs w:val="23"/>
        </w:rPr>
        <w:t xml:space="preserve"> результаты</w:t>
      </w:r>
      <w:r>
        <w:rPr>
          <w:b/>
          <w:iCs/>
          <w:sz w:val="23"/>
          <w:szCs w:val="23"/>
        </w:rPr>
        <w:t>:</w:t>
      </w:r>
      <w:r w:rsidRPr="007305B4">
        <w:rPr>
          <w:b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7305B4" w:rsidRDefault="007305B4" w:rsidP="00023DB0">
      <w:pPr>
        <w:pStyle w:val="Default"/>
        <w:ind w:lef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7305B4" w:rsidRDefault="007305B4" w:rsidP="00023DB0">
      <w:pPr>
        <w:pStyle w:val="Default"/>
        <w:ind w:left="-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:rsidR="007305B4" w:rsidRDefault="007305B4" w:rsidP="00023DB0">
      <w:pPr>
        <w:pStyle w:val="Default"/>
        <w:ind w:left="-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7305B4" w:rsidRPr="007305B4" w:rsidRDefault="007305B4" w:rsidP="00023DB0">
      <w:pPr>
        <w:pStyle w:val="Default"/>
        <w:ind w:left="-426"/>
        <w:jc w:val="both"/>
        <w:rPr>
          <w:b/>
          <w:color w:val="auto"/>
          <w:sz w:val="23"/>
          <w:szCs w:val="23"/>
        </w:rPr>
      </w:pPr>
      <w:r w:rsidRPr="007305B4">
        <w:rPr>
          <w:b/>
          <w:iCs/>
          <w:color w:val="auto"/>
          <w:sz w:val="23"/>
          <w:szCs w:val="23"/>
        </w:rPr>
        <w:t>Предметные результаты</w:t>
      </w:r>
      <w:r w:rsidRPr="007305B4">
        <w:rPr>
          <w:b/>
          <w:color w:val="auto"/>
          <w:sz w:val="23"/>
          <w:szCs w:val="23"/>
        </w:rPr>
        <w:t xml:space="preserve">: </w:t>
      </w:r>
    </w:p>
    <w:p w:rsidR="007305B4" w:rsidRDefault="007305B4" w:rsidP="00023DB0">
      <w:pPr>
        <w:pStyle w:val="Default"/>
        <w:ind w:left="-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ние значимости чтения и изучения родной литературы для своего дальнейшего </w:t>
      </w:r>
      <w:proofErr w:type="gramStart"/>
      <w:r>
        <w:rPr>
          <w:color w:val="auto"/>
          <w:sz w:val="23"/>
          <w:szCs w:val="23"/>
        </w:rPr>
        <w:t xml:space="preserve">развития; </w:t>
      </w:r>
      <w:r w:rsidR="0014503D">
        <w:rPr>
          <w:color w:val="auto"/>
          <w:sz w:val="23"/>
          <w:szCs w:val="23"/>
        </w:rPr>
        <w:t xml:space="preserve">  </w:t>
      </w:r>
      <w:proofErr w:type="gramEnd"/>
      <w:r w:rsidR="0014503D">
        <w:rPr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7305B4" w:rsidRDefault="007305B4" w:rsidP="00023DB0">
      <w:pPr>
        <w:pStyle w:val="Default"/>
        <w:ind w:left="-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нимание родной литературы как одной из основных национально-культурных ценностей народа, как особого способа познания жизни</w:t>
      </w:r>
      <w:r w:rsidR="0010691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:rsidR="006279C6" w:rsidRDefault="006279C6" w:rsidP="00023DB0">
      <w:pPr>
        <w:pStyle w:val="Default"/>
        <w:jc w:val="both"/>
        <w:rPr>
          <w:b/>
          <w:bCs/>
          <w:sz w:val="23"/>
          <w:szCs w:val="23"/>
        </w:rPr>
      </w:pPr>
    </w:p>
    <w:p w:rsidR="00576753" w:rsidRPr="003F11F6" w:rsidRDefault="00576753" w:rsidP="003F11F6">
      <w:pPr>
        <w:pStyle w:val="Default"/>
        <w:ind w:left="-851"/>
        <w:jc w:val="center"/>
      </w:pPr>
      <w:r w:rsidRPr="003F11F6">
        <w:rPr>
          <w:b/>
          <w:bCs/>
        </w:rPr>
        <w:t>Содержание учебного предмета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</w:rPr>
        <w:t xml:space="preserve">5 класс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</w:rPr>
        <w:t xml:space="preserve">Введение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t xml:space="preserve">Слово как средство создания образа. </w:t>
      </w:r>
    </w:p>
    <w:p w:rsidR="00023DB0" w:rsidRDefault="00576753" w:rsidP="003F11F6">
      <w:pPr>
        <w:pStyle w:val="Default"/>
        <w:ind w:left="-851"/>
        <w:jc w:val="both"/>
        <w:rPr>
          <w:b/>
          <w:bCs/>
        </w:rPr>
      </w:pPr>
      <w:r w:rsidRPr="003F11F6">
        <w:rPr>
          <w:b/>
          <w:bCs/>
        </w:rPr>
        <w:t xml:space="preserve">Из литературы XIX века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Русские басни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Л.Н. Толстой. </w:t>
      </w:r>
      <w:r w:rsidRPr="003F11F6">
        <w:rPr>
          <w:color w:val="auto"/>
        </w:rPr>
        <w:t xml:space="preserve">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>В.И. Дал</w:t>
      </w:r>
      <w:r w:rsidRPr="003F11F6">
        <w:rPr>
          <w:color w:val="auto"/>
        </w:rPr>
        <w:t xml:space="preserve">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lastRenderedPageBreak/>
        <w:t>Н.Г. Гарин-Михайловский</w:t>
      </w:r>
      <w:r w:rsidRPr="003F11F6">
        <w:rPr>
          <w:color w:val="auto"/>
        </w:rPr>
        <w:t xml:space="preserve">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Сочинение "Зло и добро в сказке"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Поэзия ХIХ века о родной природе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>П.А. Вяземский</w:t>
      </w:r>
      <w:r w:rsidRPr="003F11F6">
        <w:rPr>
          <w:color w:val="auto"/>
        </w:rPr>
        <w:t xml:space="preserve"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Н.А. Некрасов. </w:t>
      </w:r>
      <w:r w:rsidRPr="003F11F6">
        <w:rPr>
          <w:color w:val="auto"/>
        </w:rPr>
        <w:t xml:space="preserve">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XX ве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Е.А. Пермяк. </w:t>
      </w:r>
      <w:r w:rsidRPr="003F11F6">
        <w:rPr>
          <w:color w:val="auto"/>
        </w:rPr>
        <w:t xml:space="preserve">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В.А. Сухомлинский. </w:t>
      </w:r>
      <w:r w:rsidRPr="003F11F6">
        <w:rPr>
          <w:color w:val="auto"/>
        </w:rPr>
        <w:t xml:space="preserve">"Легенда о материнской любви». Краткие сведения о писателе. Материнская любовь. Сыновняя благодарность. Особенности жанра. Значение финал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Ю.Я. Яковлев. </w:t>
      </w:r>
      <w:r w:rsidRPr="003F11F6">
        <w:rPr>
          <w:color w:val="auto"/>
        </w:rPr>
        <w:t xml:space="preserve">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Сочинение " Мир глазами ребёнка"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А.И. Приставкин. </w:t>
      </w:r>
      <w:r w:rsidRPr="003F11F6">
        <w:rPr>
          <w:color w:val="auto"/>
        </w:rPr>
        <w:t xml:space="preserve">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В.Я. Ерошенко. </w:t>
      </w:r>
      <w:r w:rsidRPr="003F11F6">
        <w:rPr>
          <w:color w:val="auto"/>
        </w:rPr>
        <w:t xml:space="preserve">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Родная природа в произведениях поэтов XX века  </w:t>
      </w:r>
    </w:p>
    <w:p w:rsidR="0050751D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>В. Я. Брюсов</w:t>
      </w:r>
      <w:r w:rsidRPr="003F11F6">
        <w:rPr>
          <w:color w:val="auto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  <w:r w:rsidR="0050751D" w:rsidRPr="003F11F6">
        <w:rPr>
          <w:color w:val="auto"/>
        </w:rPr>
        <w:t xml:space="preserve">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>М. А. Волошин</w:t>
      </w:r>
      <w:r w:rsidRPr="003F11F6">
        <w:rPr>
          <w:color w:val="auto"/>
        </w:rPr>
        <w:t xml:space="preserve"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Практикум выразительного чтения. </w:t>
      </w:r>
    </w:p>
    <w:p w:rsidR="00852FC5" w:rsidRDefault="00852FC5" w:rsidP="003F11F6">
      <w:pPr>
        <w:pStyle w:val="Default"/>
        <w:ind w:left="-851"/>
        <w:jc w:val="both"/>
        <w:rPr>
          <w:b/>
          <w:bCs/>
          <w:color w:val="auto"/>
        </w:rPr>
      </w:pP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6 класс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Введение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Книга как духовное завещание одного поколения другому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Литературная сказ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Н.Д. </w:t>
      </w:r>
      <w:proofErr w:type="spellStart"/>
      <w:r w:rsidRPr="003F11F6">
        <w:rPr>
          <w:b/>
          <w:bCs/>
          <w:i/>
          <w:iCs/>
          <w:color w:val="auto"/>
        </w:rPr>
        <w:t>Телешов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«Белая цапля». Назначение человека и его ответственность перед будущим. Нравственные проблемы, поставленные в сказке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ХIХ ве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А.С. Пушкин. </w:t>
      </w:r>
      <w:r w:rsidRPr="003F11F6">
        <w:rPr>
          <w:color w:val="auto"/>
        </w:rPr>
        <w:t xml:space="preserve">«Выстрел». Мотивы поступков героев повести. Чувство мести, милосердие, благородство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Н. Г. Гарин-Михайловский. </w:t>
      </w:r>
      <w:r w:rsidRPr="003F11F6">
        <w:rPr>
          <w:color w:val="auto"/>
        </w:rPr>
        <w:t xml:space="preserve"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lastRenderedPageBreak/>
        <w:t xml:space="preserve">Поэтический образ Родины. </w:t>
      </w:r>
      <w:r w:rsidRPr="003F11F6">
        <w:rPr>
          <w:color w:val="auto"/>
        </w:rPr>
        <w:t xml:space="preserve">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ХХ ве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Ю. Вронский. </w:t>
      </w:r>
      <w:r w:rsidRPr="003F11F6">
        <w:rPr>
          <w:color w:val="auto"/>
        </w:rPr>
        <w:t xml:space="preserve">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Софья </w:t>
      </w:r>
      <w:proofErr w:type="spellStart"/>
      <w:r w:rsidRPr="003F11F6">
        <w:rPr>
          <w:b/>
          <w:bCs/>
          <w:i/>
          <w:iCs/>
          <w:color w:val="auto"/>
        </w:rPr>
        <w:t>Радзиевская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«Болотные </w:t>
      </w:r>
      <w:proofErr w:type="spellStart"/>
      <w:r w:rsidRPr="003F11F6">
        <w:rPr>
          <w:color w:val="auto"/>
        </w:rPr>
        <w:t>робинзоны</w:t>
      </w:r>
      <w:proofErr w:type="spellEnd"/>
      <w:r w:rsidRPr="003F11F6">
        <w:rPr>
          <w:color w:val="auto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 w:rsidRPr="003F11F6">
        <w:rPr>
          <w:color w:val="auto"/>
        </w:rPr>
        <w:t>полесской</w:t>
      </w:r>
      <w:proofErr w:type="spellEnd"/>
      <w:r w:rsidRPr="003F11F6">
        <w:rPr>
          <w:color w:val="auto"/>
        </w:rPr>
        <w:t xml:space="preserve"> деревушки, война и дети. Смелость, мужество героев, глубокая вера в человека, в его лучшие душевные качеств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А.П. Гайдар. </w:t>
      </w:r>
      <w:r w:rsidRPr="003F11F6">
        <w:rPr>
          <w:color w:val="auto"/>
        </w:rPr>
        <w:t xml:space="preserve">«Тимур и его команда». Тема дружбы в повести, отношения взрослых и детей, тимуровское движение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Сочинение «Нужны ли сейчас тимуровцы?»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Стихи о прекрасном и неведомом. </w:t>
      </w:r>
      <w:r w:rsidRPr="003F11F6">
        <w:rPr>
          <w:color w:val="auto"/>
        </w:rPr>
        <w:t xml:space="preserve">А. Блок «Ты помнишь, в нашей бухте сонной...», Н. Гумилёв «Жираф», Д. Самойлов «Сказка», В. Берестов «Почему-то в детстве...»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А.Г. Алексин. </w:t>
      </w:r>
      <w:r w:rsidRPr="003F11F6">
        <w:rPr>
          <w:color w:val="auto"/>
        </w:rPr>
        <w:t xml:space="preserve">«Самый счастливый день». Смысл названия рассказа. Почему семья нужна человеку? Необходимость бережного отношения к близким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А.В. Масс. </w:t>
      </w:r>
      <w:r w:rsidRPr="003F11F6">
        <w:rPr>
          <w:color w:val="auto"/>
        </w:rPr>
        <w:t xml:space="preserve">«Сказка о черноокой принцессе», «Сочинение на тему: «Моя подруга» (по выбору учителя). Духовно-нравственная проблематика рассказов. Позиция автор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Ю. Кузнецова. </w:t>
      </w:r>
      <w:r w:rsidRPr="003F11F6">
        <w:rPr>
          <w:color w:val="auto"/>
        </w:rPr>
        <w:t xml:space="preserve">"Помощница ангела". Взаимопонимание детей и родителей. Доброта и дружб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>Сочинение «Нравственные уроки произведений современной литературы».</w:t>
      </w:r>
    </w:p>
    <w:p w:rsidR="00852FC5" w:rsidRDefault="00852FC5" w:rsidP="003F11F6">
      <w:pPr>
        <w:pStyle w:val="Default"/>
        <w:ind w:left="-851"/>
        <w:jc w:val="both"/>
        <w:rPr>
          <w:b/>
          <w:bCs/>
          <w:color w:val="auto"/>
        </w:rPr>
      </w:pP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7 класс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Введение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XVIII ве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И. </w:t>
      </w:r>
      <w:proofErr w:type="spellStart"/>
      <w:r w:rsidRPr="003F11F6">
        <w:rPr>
          <w:b/>
          <w:bCs/>
          <w:i/>
          <w:iCs/>
          <w:color w:val="auto"/>
        </w:rPr>
        <w:t>И.Дмитриев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XIX ве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Ф.Н.Глинка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Краткие сведения о поэте-декабристе, патриоте, высоко оценённом </w:t>
      </w:r>
      <w:proofErr w:type="spellStart"/>
      <w:r w:rsidRPr="003F11F6">
        <w:rPr>
          <w:color w:val="auto"/>
        </w:rPr>
        <w:t>А.С.Пушкиным</w:t>
      </w:r>
      <w:proofErr w:type="spellEnd"/>
      <w:r w:rsidRPr="003F11F6">
        <w:rPr>
          <w:color w:val="auto"/>
        </w:rPr>
        <w:t xml:space="preserve">. Основные темы, мотивы. Стихотворения «Москва», «К Пушкину»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К.М.Станюкович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Рассказ «Рождественская ночь»: проблематика рассказа. Милосердие и вера в произведении писателя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В.М.Гаршин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Психологизм произведений писателя. Героизм и готовность любой ценой к подвигу в рассказе «Сигнал»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Сочинение по творчеству данных писателей </w:t>
      </w:r>
      <w:proofErr w:type="gramStart"/>
      <w:r w:rsidRPr="003F11F6">
        <w:rPr>
          <w:color w:val="auto"/>
        </w:rPr>
        <w:t>( по</w:t>
      </w:r>
      <w:proofErr w:type="gramEnd"/>
      <w:r w:rsidRPr="003F11F6">
        <w:rPr>
          <w:color w:val="auto"/>
        </w:rPr>
        <w:t xml:space="preserve"> выбору учителя)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XX – XXI ве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А. </w:t>
      </w:r>
      <w:proofErr w:type="spellStart"/>
      <w:r w:rsidRPr="003F11F6">
        <w:rPr>
          <w:b/>
          <w:bCs/>
          <w:i/>
          <w:iCs/>
          <w:color w:val="auto"/>
        </w:rPr>
        <w:t>Т.Аверченко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Ю.М.Нагибин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Основные вехи биографии </w:t>
      </w:r>
      <w:proofErr w:type="spellStart"/>
      <w:r w:rsidRPr="003F11F6">
        <w:rPr>
          <w:color w:val="auto"/>
        </w:rPr>
        <w:t>Ю.М.Нагибина</w:t>
      </w:r>
      <w:proofErr w:type="spellEnd"/>
      <w:r w:rsidRPr="003F11F6">
        <w:rPr>
          <w:color w:val="auto"/>
        </w:rPr>
        <w:t xml:space="preserve">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В.О.Богомолов</w:t>
      </w:r>
      <w:proofErr w:type="spellEnd"/>
      <w:r w:rsidRPr="003F11F6">
        <w:rPr>
          <w:color w:val="auto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Ю.Я.Яковлев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>Тема памяти и связи поколений. Рассказ – притча «С</w:t>
      </w:r>
      <w:r w:rsidR="00185921">
        <w:rPr>
          <w:color w:val="auto"/>
        </w:rPr>
        <w:t xml:space="preserve">ыновья </w:t>
      </w:r>
      <w:proofErr w:type="spellStart"/>
      <w:r w:rsidRPr="003F11F6">
        <w:rPr>
          <w:color w:val="auto"/>
        </w:rPr>
        <w:t>Пешеходов</w:t>
      </w:r>
      <w:r w:rsidR="00185921">
        <w:rPr>
          <w:color w:val="auto"/>
        </w:rPr>
        <w:t>а</w:t>
      </w:r>
      <w:proofErr w:type="spellEnd"/>
      <w:r w:rsidRPr="003F11F6">
        <w:rPr>
          <w:color w:val="auto"/>
        </w:rPr>
        <w:t xml:space="preserve">». Средства выразительности в произведении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В.Н.Крупин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Краткие сведения о писателе. Тема детского сострадания на страницах произведения «Женя Касаткин»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gramStart"/>
      <w:r w:rsidRPr="003F11F6">
        <w:rPr>
          <w:color w:val="auto"/>
        </w:rPr>
        <w:t>Сочинение</w:t>
      </w:r>
      <w:r w:rsidR="0030093C">
        <w:rPr>
          <w:color w:val="auto"/>
        </w:rPr>
        <w:t xml:space="preserve">  «</w:t>
      </w:r>
      <w:proofErr w:type="gramEnd"/>
      <w:r w:rsidRPr="003F11F6">
        <w:rPr>
          <w:color w:val="auto"/>
        </w:rPr>
        <w:t>Уроки жалости и скорби в русской литературе</w:t>
      </w:r>
      <w:r w:rsidR="0030093C">
        <w:rPr>
          <w:color w:val="auto"/>
        </w:rPr>
        <w:t>»</w:t>
      </w:r>
      <w:r w:rsidRPr="003F11F6">
        <w:rPr>
          <w:color w:val="auto"/>
        </w:rPr>
        <w:t xml:space="preserve">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С.А.Баруздин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lastRenderedPageBreak/>
        <w:t>А.В. Масс</w:t>
      </w:r>
      <w:r w:rsidRPr="003F11F6">
        <w:rPr>
          <w:color w:val="auto"/>
        </w:rPr>
        <w:t xml:space="preserve">. Фантазийный мир моего сверстника на страницах рассказа «Расскажи про Иван Палыча»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Е.В. </w:t>
      </w:r>
      <w:proofErr w:type="spellStart"/>
      <w:r w:rsidRPr="003F11F6">
        <w:rPr>
          <w:b/>
          <w:bCs/>
          <w:i/>
          <w:iCs/>
          <w:color w:val="auto"/>
        </w:rPr>
        <w:t>Габова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 xml:space="preserve">Рассказ «Не пускайте Рыжую на озеро». Образ героини произведения: красота внутренняя и внешняя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Е.А.Евтушенко</w:t>
      </w:r>
      <w:proofErr w:type="spellEnd"/>
      <w:r w:rsidRPr="003F11F6">
        <w:rPr>
          <w:color w:val="auto"/>
        </w:rPr>
        <w:t xml:space="preserve">. Краткая биография. Стихотворение «Картинка детства». Взгляд на вопросы нравственности. </w:t>
      </w:r>
    </w:p>
    <w:p w:rsidR="00852FC5" w:rsidRDefault="00852FC5" w:rsidP="003F11F6">
      <w:pPr>
        <w:pStyle w:val="Default"/>
        <w:ind w:left="-851"/>
        <w:jc w:val="both"/>
        <w:rPr>
          <w:b/>
          <w:bCs/>
          <w:color w:val="auto"/>
        </w:rPr>
      </w:pP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8 класс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древнерусской литературы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Рассказы русских летописей XII – XIV веков (по выбору учителя). Образное отражение жизни в древнерусской литературе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XIX века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>Бестужев-Марлинский А.А.</w:t>
      </w:r>
      <w:r w:rsidR="00151443">
        <w:rPr>
          <w:b/>
          <w:bCs/>
          <w:i/>
          <w:iCs/>
          <w:color w:val="auto"/>
        </w:rPr>
        <w:t xml:space="preserve"> «</w:t>
      </w:r>
      <w:r w:rsidRPr="003F11F6">
        <w:rPr>
          <w:color w:val="auto"/>
        </w:rPr>
        <w:t>Вечер на бивуаке</w:t>
      </w:r>
      <w:r w:rsidR="00151443">
        <w:rPr>
          <w:color w:val="auto"/>
        </w:rPr>
        <w:t>»</w:t>
      </w:r>
      <w:r w:rsidRPr="003F11F6">
        <w:rPr>
          <w:color w:val="auto"/>
        </w:rPr>
        <w:t xml:space="preserve">. Лицемерие и эгоизм светского общества и благородство чувств героя рассказ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Баратынский Е.А. </w:t>
      </w:r>
      <w:r w:rsidRPr="003F11F6">
        <w:rPr>
          <w:color w:val="auto"/>
        </w:rPr>
        <w:t xml:space="preserve">Стихотворения. Отражение мира чувств человека в стихотворении «Водопад». Звукопись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Гаршин В.М. </w:t>
      </w:r>
      <w:r w:rsidR="00151443">
        <w:rPr>
          <w:b/>
          <w:bCs/>
          <w:i/>
          <w:iCs/>
          <w:color w:val="auto"/>
        </w:rPr>
        <w:t>«</w:t>
      </w:r>
      <w:r w:rsidRPr="003F11F6">
        <w:rPr>
          <w:color w:val="auto"/>
        </w:rPr>
        <w:t>То, чего не было</w:t>
      </w:r>
      <w:r w:rsidR="00151443">
        <w:rPr>
          <w:color w:val="auto"/>
        </w:rPr>
        <w:t>»</w:t>
      </w:r>
      <w:r w:rsidRPr="003F11F6">
        <w:rPr>
          <w:color w:val="auto"/>
        </w:rPr>
        <w:t xml:space="preserve">. Аллегорический смысл лирико-философской новеллы. Мастерство иносказания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Апухтин</w:t>
      </w:r>
      <w:proofErr w:type="spellEnd"/>
      <w:r w:rsidRPr="003F11F6">
        <w:rPr>
          <w:b/>
          <w:bCs/>
          <w:i/>
          <w:iCs/>
          <w:color w:val="auto"/>
        </w:rPr>
        <w:t xml:space="preserve"> А.Н. </w:t>
      </w:r>
      <w:r w:rsidRPr="003F11F6">
        <w:rPr>
          <w:color w:val="auto"/>
        </w:rPr>
        <w:t xml:space="preserve">Стихотворение «День ли царит, тишина ли ночная…» Поэтические традиции XIX века в творчестве А.Н. </w:t>
      </w:r>
      <w:proofErr w:type="spellStart"/>
      <w:r w:rsidRPr="003F11F6">
        <w:rPr>
          <w:color w:val="auto"/>
        </w:rPr>
        <w:t>Апухтина</w:t>
      </w:r>
      <w:proofErr w:type="spellEnd"/>
      <w:r w:rsidRPr="003F11F6">
        <w:rPr>
          <w:color w:val="auto"/>
        </w:rPr>
        <w:t xml:space="preserve">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Чарская Л.А. </w:t>
      </w:r>
      <w:r w:rsidRPr="003F11F6">
        <w:rPr>
          <w:color w:val="auto"/>
        </w:rPr>
        <w:t xml:space="preserve">Гимназистки. Рассказ «Тайна». Тема равнодушия и непонимания в рассказе. Ранимость души подростк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Сочинение </w:t>
      </w:r>
      <w:r w:rsidR="00151443">
        <w:rPr>
          <w:color w:val="auto"/>
        </w:rPr>
        <w:t>«</w:t>
      </w:r>
      <w:r w:rsidRPr="003F11F6">
        <w:rPr>
          <w:color w:val="auto"/>
        </w:rPr>
        <w:t>Глубина человеческих чувств и способы их выражения в литературе</w:t>
      </w:r>
      <w:r w:rsidR="00151443">
        <w:rPr>
          <w:color w:val="auto"/>
        </w:rPr>
        <w:t>»</w:t>
      </w:r>
      <w:r w:rsidRPr="003F11F6">
        <w:rPr>
          <w:color w:val="auto"/>
        </w:rPr>
        <w:t xml:space="preserve">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XX ве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>Пантелеев Л.</w:t>
      </w:r>
      <w:r w:rsidR="00151443">
        <w:rPr>
          <w:b/>
          <w:bCs/>
          <w:i/>
          <w:iCs/>
          <w:color w:val="auto"/>
        </w:rPr>
        <w:t xml:space="preserve">  «</w:t>
      </w:r>
      <w:r w:rsidRPr="003F11F6">
        <w:rPr>
          <w:color w:val="auto"/>
        </w:rPr>
        <w:t>Главный инженер</w:t>
      </w:r>
      <w:r w:rsidR="00151443">
        <w:rPr>
          <w:color w:val="auto"/>
        </w:rPr>
        <w:t>»</w:t>
      </w:r>
      <w:r w:rsidRPr="003F11F6">
        <w:rPr>
          <w:color w:val="auto"/>
        </w:rPr>
        <w:t xml:space="preserve">. Образы детей в произведениях о Великой Отечественной войне. Жажда личного подвига во имя победы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Рождественский Р.И. </w:t>
      </w:r>
      <w:r w:rsidRPr="003F11F6">
        <w:rPr>
          <w:color w:val="auto"/>
        </w:rPr>
        <w:t xml:space="preserve">Стихотворения. Величие духа «маленького человека» в </w:t>
      </w:r>
      <w:proofErr w:type="gramStart"/>
      <w:r w:rsidRPr="003F11F6">
        <w:rPr>
          <w:color w:val="auto"/>
        </w:rPr>
        <w:t>стихотворении</w:t>
      </w:r>
      <w:r w:rsidR="00E53B7A">
        <w:rPr>
          <w:color w:val="auto"/>
        </w:rPr>
        <w:t xml:space="preserve">  </w:t>
      </w:r>
      <w:r w:rsidRPr="003F11F6">
        <w:rPr>
          <w:color w:val="auto"/>
        </w:rPr>
        <w:t>«</w:t>
      </w:r>
      <w:proofErr w:type="gramEnd"/>
      <w:r w:rsidRPr="003F11F6">
        <w:rPr>
          <w:color w:val="auto"/>
        </w:rPr>
        <w:t xml:space="preserve">На земле безжалостно маленькой…»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Пермяк Е.А. </w:t>
      </w:r>
      <w:r w:rsidR="00151443">
        <w:rPr>
          <w:b/>
          <w:bCs/>
          <w:i/>
          <w:iCs/>
          <w:color w:val="auto"/>
        </w:rPr>
        <w:t xml:space="preserve">  «</w:t>
      </w:r>
      <w:r w:rsidRPr="003F11F6">
        <w:rPr>
          <w:color w:val="auto"/>
        </w:rPr>
        <w:t>Ужасный почерк</w:t>
      </w:r>
      <w:r w:rsidR="00151443">
        <w:rPr>
          <w:color w:val="auto"/>
        </w:rPr>
        <w:t>»</w:t>
      </w:r>
      <w:r w:rsidRPr="003F11F6">
        <w:rPr>
          <w:color w:val="auto"/>
        </w:rPr>
        <w:t xml:space="preserve">. Жизненная позиция героя рассказ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>Яковлев Ю.Я.</w:t>
      </w:r>
      <w:r w:rsidR="00151443">
        <w:rPr>
          <w:b/>
          <w:bCs/>
          <w:i/>
          <w:iCs/>
          <w:color w:val="auto"/>
        </w:rPr>
        <w:t xml:space="preserve"> </w:t>
      </w:r>
      <w:r w:rsidRPr="003F11F6">
        <w:rPr>
          <w:b/>
          <w:bCs/>
          <w:i/>
          <w:iCs/>
          <w:color w:val="auto"/>
        </w:rPr>
        <w:t xml:space="preserve"> </w:t>
      </w:r>
      <w:r w:rsidR="00151443">
        <w:rPr>
          <w:color w:val="auto"/>
        </w:rPr>
        <w:t>«</w:t>
      </w:r>
      <w:r w:rsidRPr="003F11F6">
        <w:rPr>
          <w:color w:val="auto"/>
        </w:rPr>
        <w:t>Рыцарь Вася</w:t>
      </w:r>
      <w:r w:rsidR="009C1D6D">
        <w:rPr>
          <w:color w:val="auto"/>
        </w:rPr>
        <w:t>»</w:t>
      </w:r>
      <w:r w:rsidRPr="003F11F6">
        <w:rPr>
          <w:color w:val="auto"/>
        </w:rPr>
        <w:t xml:space="preserve">. Благородство как следование внутренним нравственным идеалам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Козлов В.Ф. </w:t>
      </w:r>
      <w:r w:rsidRPr="003F11F6">
        <w:rPr>
          <w:color w:val="auto"/>
        </w:rPr>
        <w:t xml:space="preserve">Рассказ «Сократ мой друг». Поступок героя как отражения характер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>Романова Л</w:t>
      </w:r>
      <w:r w:rsidRPr="003F11F6">
        <w:rPr>
          <w:color w:val="auto"/>
        </w:rPr>
        <w:t xml:space="preserve">. Рассказ «Мы приговариваем тебя к смерти». Одиночество подростков в современном мире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color w:val="auto"/>
        </w:rPr>
        <w:t xml:space="preserve">Сочинение по творчеству данных писателей (по выбору учителя)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i/>
          <w:iCs/>
          <w:color w:val="auto"/>
        </w:rPr>
        <w:t xml:space="preserve">Практикум выразительного чтения. </w:t>
      </w:r>
      <w:r w:rsidRPr="003F11F6">
        <w:rPr>
          <w:color w:val="auto"/>
        </w:rPr>
        <w:t xml:space="preserve">Ю. </w:t>
      </w:r>
      <w:proofErr w:type="spellStart"/>
      <w:r w:rsidRPr="003F11F6">
        <w:rPr>
          <w:color w:val="auto"/>
        </w:rPr>
        <w:t>Левитанский</w:t>
      </w:r>
      <w:proofErr w:type="spellEnd"/>
      <w:r w:rsidRPr="003F11F6">
        <w:rPr>
          <w:color w:val="auto"/>
        </w:rPr>
        <w:t xml:space="preserve">. «Диалог у новогодней ёлки», Б. Окуджава «Песенка о ночной Москве», А. Макаревич «Пока горит свеча». Мотив одиночества в лирике. </w:t>
      </w:r>
    </w:p>
    <w:p w:rsidR="00852FC5" w:rsidRDefault="00852FC5" w:rsidP="003F11F6">
      <w:pPr>
        <w:pStyle w:val="Default"/>
        <w:ind w:left="-851"/>
        <w:jc w:val="both"/>
        <w:rPr>
          <w:b/>
          <w:bCs/>
          <w:color w:val="auto"/>
        </w:rPr>
      </w:pP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9 класс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русской литературы XVIII века 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proofErr w:type="spellStart"/>
      <w:r w:rsidRPr="003F11F6">
        <w:rPr>
          <w:b/>
          <w:bCs/>
          <w:i/>
          <w:iCs/>
          <w:color w:val="auto"/>
        </w:rPr>
        <w:t>Н.М.Карамзин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>«</w:t>
      </w:r>
      <w:proofErr w:type="spellStart"/>
      <w:r w:rsidRPr="003F11F6">
        <w:rPr>
          <w:color w:val="auto"/>
        </w:rPr>
        <w:t>Сиерра</w:t>
      </w:r>
      <w:proofErr w:type="spellEnd"/>
      <w:r w:rsidRPr="003F11F6">
        <w:rPr>
          <w:color w:val="auto"/>
        </w:rPr>
        <w:t xml:space="preserve"> Морена» – яркий образец лирической прозы русского романтического направления 18 века. Тема трагической любви. Мотив вселенского одиночества. </w:t>
      </w:r>
    </w:p>
    <w:p w:rsidR="00576753" w:rsidRPr="003F11F6" w:rsidRDefault="00576753" w:rsidP="003F11F6">
      <w:pPr>
        <w:pStyle w:val="Default"/>
        <w:ind w:left="-851"/>
        <w:jc w:val="both"/>
        <w:rPr>
          <w:color w:val="auto"/>
        </w:rPr>
      </w:pPr>
      <w:r w:rsidRPr="003F11F6">
        <w:rPr>
          <w:b/>
          <w:bCs/>
          <w:color w:val="auto"/>
        </w:rPr>
        <w:t xml:space="preserve">Из литературы XIX века  </w:t>
      </w:r>
    </w:p>
    <w:p w:rsidR="00576753" w:rsidRPr="003F11F6" w:rsidRDefault="00576753" w:rsidP="003F11F6">
      <w:pPr>
        <w:pStyle w:val="Default"/>
        <w:ind w:left="-851"/>
        <w:jc w:val="both"/>
      </w:pPr>
      <w:proofErr w:type="spellStart"/>
      <w:r w:rsidRPr="003F11F6">
        <w:rPr>
          <w:b/>
          <w:bCs/>
          <w:i/>
          <w:iCs/>
          <w:color w:val="auto"/>
        </w:rPr>
        <w:t>Л.Н.Толстой</w:t>
      </w:r>
      <w:proofErr w:type="spellEnd"/>
      <w:r w:rsidRPr="003F11F6">
        <w:rPr>
          <w:b/>
          <w:bCs/>
          <w:i/>
          <w:iCs/>
          <w:color w:val="auto"/>
        </w:rPr>
        <w:t xml:space="preserve">. </w:t>
      </w:r>
      <w:r w:rsidRPr="003F11F6">
        <w:rPr>
          <w:color w:val="auto"/>
        </w:rPr>
        <w:t>«Народные рассказы» - подлинная энциклопедия народной жизни. Поиск встречи с Богом. Путь к душе. («Свечка», «Три старца», «Где любовь, там и Бог»,</w:t>
      </w:r>
      <w:r w:rsidRPr="003F11F6">
        <w:t xml:space="preserve"> «Кающийся грешник» и др.). Поэтика и проблематика. Язык. (Анализ рассказов по выбору)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  <w:i/>
          <w:iCs/>
        </w:rPr>
        <w:t xml:space="preserve">А.П. Чехов. </w:t>
      </w:r>
      <w:r w:rsidRPr="003F11F6">
        <w:t xml:space="preserve">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</w:rPr>
        <w:t xml:space="preserve">Из литературы XX века  </w:t>
      </w:r>
    </w:p>
    <w:p w:rsidR="00576753" w:rsidRPr="003F11F6" w:rsidRDefault="00576753" w:rsidP="003F11F6">
      <w:pPr>
        <w:pStyle w:val="Default"/>
        <w:ind w:left="-851"/>
        <w:jc w:val="both"/>
      </w:pPr>
      <w:proofErr w:type="spellStart"/>
      <w:r w:rsidRPr="003F11F6">
        <w:rPr>
          <w:b/>
          <w:bCs/>
          <w:i/>
          <w:iCs/>
        </w:rPr>
        <w:t>В.В.Вересаев</w:t>
      </w:r>
      <w:proofErr w:type="spellEnd"/>
      <w:r w:rsidRPr="003F11F6">
        <w:rPr>
          <w:b/>
          <w:bCs/>
          <w:i/>
          <w:iCs/>
        </w:rPr>
        <w:t xml:space="preserve">. «Загадка». </w:t>
      </w:r>
      <w:r w:rsidRPr="003F11F6">
        <w:t xml:space="preserve">Образ города как антитеза природному миру. Красота искусства. </w:t>
      </w:r>
    </w:p>
    <w:p w:rsidR="00576753" w:rsidRPr="003F11F6" w:rsidRDefault="00576753" w:rsidP="003F11F6">
      <w:pPr>
        <w:pStyle w:val="Default"/>
        <w:ind w:left="-851"/>
        <w:jc w:val="both"/>
      </w:pPr>
      <w:proofErr w:type="spellStart"/>
      <w:r w:rsidRPr="003F11F6">
        <w:rPr>
          <w:b/>
          <w:bCs/>
          <w:i/>
          <w:iCs/>
        </w:rPr>
        <w:t>Ю.П.Казако</w:t>
      </w:r>
      <w:r w:rsidRPr="003F11F6">
        <w:t>в</w:t>
      </w:r>
      <w:proofErr w:type="spellEnd"/>
      <w:r w:rsidRPr="003F11F6">
        <w:t xml:space="preserve">. «Двое в декабре». Смысл названия рассказа. Душевная жизнь героев. Поэтика психологического параллелизма. </w:t>
      </w:r>
    </w:p>
    <w:p w:rsidR="00576753" w:rsidRPr="003F11F6" w:rsidRDefault="00576753" w:rsidP="003F11F6">
      <w:pPr>
        <w:pStyle w:val="Default"/>
        <w:ind w:left="-851"/>
        <w:jc w:val="both"/>
      </w:pPr>
      <w:proofErr w:type="spellStart"/>
      <w:r w:rsidRPr="003F11F6">
        <w:rPr>
          <w:b/>
          <w:bCs/>
          <w:i/>
          <w:iCs/>
        </w:rPr>
        <w:t>К.Д.Воробьёв</w:t>
      </w:r>
      <w:proofErr w:type="spellEnd"/>
      <w:r w:rsidRPr="003F11F6">
        <w:rPr>
          <w:b/>
          <w:bCs/>
          <w:i/>
          <w:iCs/>
        </w:rPr>
        <w:t xml:space="preserve">. </w:t>
      </w:r>
      <w:r w:rsidRPr="003F11F6">
        <w:t xml:space="preserve">«Гуси-лебеди». Человек на войне. Любовь как высшая нравственная основа в человеке. Смысл названия рассказа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t xml:space="preserve">Письменная работа (ответ на проблемный вопрос)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</w:rPr>
        <w:t xml:space="preserve">Из современной русской литературы  </w:t>
      </w:r>
    </w:p>
    <w:p w:rsidR="00576753" w:rsidRPr="003F11F6" w:rsidRDefault="00576753" w:rsidP="003F11F6">
      <w:pPr>
        <w:pStyle w:val="Default"/>
        <w:ind w:left="-851"/>
        <w:jc w:val="both"/>
      </w:pPr>
      <w:proofErr w:type="spellStart"/>
      <w:r w:rsidRPr="003F11F6">
        <w:rPr>
          <w:b/>
          <w:bCs/>
          <w:i/>
          <w:iCs/>
        </w:rPr>
        <w:lastRenderedPageBreak/>
        <w:t>А.И.Солженицын</w:t>
      </w:r>
      <w:proofErr w:type="spellEnd"/>
      <w:r w:rsidRPr="003F11F6">
        <w:t xml:space="preserve"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</w:t>
      </w:r>
      <w:proofErr w:type="gramStart"/>
      <w:r w:rsidRPr="003F11F6">
        <w:t>автора.(</w:t>
      </w:r>
      <w:proofErr w:type="gramEnd"/>
      <w:r w:rsidRPr="003F11F6">
        <w:t xml:space="preserve">Анализ отдельных миниатюр цикла по выбору). </w:t>
      </w:r>
    </w:p>
    <w:p w:rsidR="00576753" w:rsidRPr="003F11F6" w:rsidRDefault="00576753" w:rsidP="003F11F6">
      <w:pPr>
        <w:pStyle w:val="Default"/>
        <w:ind w:left="-851"/>
        <w:jc w:val="both"/>
      </w:pPr>
      <w:proofErr w:type="spellStart"/>
      <w:r w:rsidRPr="003F11F6">
        <w:rPr>
          <w:b/>
          <w:bCs/>
          <w:i/>
          <w:iCs/>
        </w:rPr>
        <w:t>В.Г.Распутин</w:t>
      </w:r>
      <w:proofErr w:type="spellEnd"/>
      <w:r w:rsidRPr="003F11F6">
        <w:rPr>
          <w:b/>
          <w:bCs/>
          <w:i/>
          <w:iCs/>
        </w:rPr>
        <w:t xml:space="preserve">. </w:t>
      </w:r>
      <w:r w:rsidRPr="003F11F6">
        <w:t xml:space="preserve">«Женский разговор». Проблема любви и целомудрия. Две героини, две судьбы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t xml:space="preserve">Сочинение " Диалог поколений"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  <w:i/>
          <w:iCs/>
        </w:rPr>
        <w:t>Т.Н. Толстая</w:t>
      </w:r>
      <w:r w:rsidRPr="003F11F6">
        <w:t xml:space="preserve">. «Соня». Мотив времени – один из основных мотивов рассказа. Тема нравственного выбора. Образ «вечной Сонечки». Символические образы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  <w:i/>
          <w:iCs/>
        </w:rPr>
        <w:t xml:space="preserve">В.Н. </w:t>
      </w:r>
      <w:proofErr w:type="spellStart"/>
      <w:r w:rsidRPr="003F11F6">
        <w:rPr>
          <w:b/>
          <w:bCs/>
          <w:i/>
          <w:iCs/>
        </w:rPr>
        <w:t>Крупин</w:t>
      </w:r>
      <w:proofErr w:type="spellEnd"/>
      <w:r w:rsidRPr="003F11F6">
        <w:t xml:space="preserve"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  <w:i/>
          <w:iCs/>
        </w:rPr>
        <w:t xml:space="preserve">Б.П. Екимов. </w:t>
      </w:r>
      <w:r w:rsidRPr="003F11F6">
        <w:t xml:space="preserve">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</w:t>
      </w:r>
      <w:proofErr w:type="gramStart"/>
      <w:r w:rsidRPr="003F11F6">
        <w:t>во время</w:t>
      </w:r>
      <w:proofErr w:type="gramEnd"/>
      <w:r w:rsidRPr="003F11F6">
        <w:t xml:space="preserve"> давно закончившейся войны. </w:t>
      </w:r>
    </w:p>
    <w:p w:rsidR="00576753" w:rsidRPr="003F11F6" w:rsidRDefault="00576753" w:rsidP="003F11F6">
      <w:pPr>
        <w:pStyle w:val="Default"/>
        <w:ind w:left="-851"/>
        <w:jc w:val="both"/>
      </w:pPr>
      <w:r w:rsidRPr="003F11F6">
        <w:rPr>
          <w:b/>
          <w:bCs/>
          <w:i/>
          <w:iCs/>
        </w:rPr>
        <w:t xml:space="preserve">Захар </w:t>
      </w:r>
      <w:proofErr w:type="spellStart"/>
      <w:r w:rsidRPr="003F11F6">
        <w:rPr>
          <w:b/>
          <w:bCs/>
          <w:i/>
          <w:iCs/>
        </w:rPr>
        <w:t>Прилепин</w:t>
      </w:r>
      <w:proofErr w:type="spellEnd"/>
      <w:r w:rsidRPr="003F11F6">
        <w:t xml:space="preserve"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 </w:t>
      </w:r>
    </w:p>
    <w:p w:rsidR="007305B4" w:rsidRPr="003F11F6" w:rsidRDefault="00576753" w:rsidP="003F11F6">
      <w:pPr>
        <w:shd w:val="clear" w:color="auto" w:fill="FFFFFF"/>
        <w:spacing w:after="150" w:line="240" w:lineRule="auto"/>
        <w:ind w:left="-851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 w:rsidRPr="003F11F6">
        <w:rPr>
          <w:rFonts w:ascii="Times New Roman" w:hAnsi="Times New Roman"/>
          <w:sz w:val="24"/>
          <w:szCs w:val="24"/>
        </w:rPr>
        <w:t xml:space="preserve">Сочинение по творчеству данных </w:t>
      </w:r>
      <w:proofErr w:type="gramStart"/>
      <w:r w:rsidRPr="003F11F6">
        <w:rPr>
          <w:rFonts w:ascii="Times New Roman" w:hAnsi="Times New Roman"/>
          <w:sz w:val="24"/>
          <w:szCs w:val="24"/>
        </w:rPr>
        <w:t xml:space="preserve">писателей  </w:t>
      </w:r>
      <w:r w:rsidR="00852FC5">
        <w:rPr>
          <w:rFonts w:ascii="Times New Roman" w:hAnsi="Times New Roman"/>
          <w:sz w:val="24"/>
          <w:szCs w:val="24"/>
        </w:rPr>
        <w:t>(</w:t>
      </w:r>
      <w:proofErr w:type="gramEnd"/>
      <w:r w:rsidRPr="003F11F6">
        <w:rPr>
          <w:rFonts w:ascii="Times New Roman" w:hAnsi="Times New Roman"/>
          <w:sz w:val="24"/>
          <w:szCs w:val="24"/>
        </w:rPr>
        <w:t>по выбору учителя).</w:t>
      </w:r>
    </w:p>
    <w:p w:rsidR="007305B4" w:rsidRPr="003F11F6" w:rsidRDefault="007305B4" w:rsidP="003F11F6">
      <w:pPr>
        <w:shd w:val="clear" w:color="auto" w:fill="FFFFFF"/>
        <w:spacing w:after="150" w:line="240" w:lineRule="auto"/>
        <w:ind w:left="-851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</w:p>
    <w:p w:rsidR="00EF47BF" w:rsidRPr="003B65C6" w:rsidRDefault="00DE73F8" w:rsidP="007A658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2677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дная </w:t>
      </w:r>
      <w:r w:rsidR="00996B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русская) </w:t>
      </w:r>
      <w:r w:rsidR="002677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r w:rsidR="00EF47BF" w:rsidRPr="003B65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(5</w:t>
      </w:r>
      <w:r w:rsidR="002677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47BF" w:rsidRPr="003B65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2677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</w:t>
      </w:r>
      <w:r w:rsidR="00EF47BF" w:rsidRPr="003B65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ы)</w:t>
      </w:r>
    </w:p>
    <w:p w:rsidR="00EF47BF" w:rsidRDefault="00EF47BF" w:rsidP="00EF47B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992"/>
        <w:gridCol w:w="2410"/>
      </w:tblGrid>
      <w:tr w:rsidR="004A546D" w:rsidTr="00040D80">
        <w:tc>
          <w:tcPr>
            <w:tcW w:w="1135" w:type="dxa"/>
          </w:tcPr>
          <w:p w:rsidR="004A546D" w:rsidRDefault="004A546D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5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4A546D" w:rsidRPr="00D7558C" w:rsidRDefault="004A546D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5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D75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рядку</w:t>
            </w:r>
          </w:p>
        </w:tc>
        <w:tc>
          <w:tcPr>
            <w:tcW w:w="6237" w:type="dxa"/>
          </w:tcPr>
          <w:p w:rsidR="004A546D" w:rsidRPr="00D7558C" w:rsidRDefault="004A546D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5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992" w:type="dxa"/>
          </w:tcPr>
          <w:p w:rsidR="004A546D" w:rsidRPr="00D7558C" w:rsidRDefault="004A546D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5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4A546D" w:rsidRPr="00D7558C" w:rsidRDefault="004A546D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5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841E9" w:rsidTr="00040D80">
        <w:tc>
          <w:tcPr>
            <w:tcW w:w="1135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841E9" w:rsidRDefault="00E841E9" w:rsidP="00206F2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vMerge w:val="restart"/>
          </w:tcPr>
          <w:p w:rsidR="00E841E9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81264" w:rsidRDefault="00D81264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41E9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410" w:type="dxa"/>
          </w:tcPr>
          <w:p w:rsidR="00E841E9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841E9" w:rsidTr="00040D80">
        <w:tc>
          <w:tcPr>
            <w:tcW w:w="1135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992" w:type="dxa"/>
            <w:vMerge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841E9" w:rsidTr="00040D80">
        <w:tc>
          <w:tcPr>
            <w:tcW w:w="1135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E841E9" w:rsidRPr="00EA6792" w:rsidRDefault="00E841E9" w:rsidP="009B678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992" w:type="dxa"/>
            <w:vMerge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841E9" w:rsidTr="00040D80">
        <w:tc>
          <w:tcPr>
            <w:tcW w:w="1135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E841E9" w:rsidRPr="00EA6792" w:rsidRDefault="00E841E9" w:rsidP="009B678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  <w:tc>
          <w:tcPr>
            <w:tcW w:w="992" w:type="dxa"/>
            <w:vMerge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841E9" w:rsidRPr="00EA6792" w:rsidRDefault="00E841E9" w:rsidP="00040D8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+1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Р.+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040D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ктикум</w:t>
            </w:r>
          </w:p>
        </w:tc>
      </w:tr>
      <w:tr w:rsidR="00E841E9" w:rsidTr="00040D80">
        <w:tc>
          <w:tcPr>
            <w:tcW w:w="1135" w:type="dxa"/>
          </w:tcPr>
          <w:p w:rsidR="00E841E9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E841E9" w:rsidRDefault="00E841E9" w:rsidP="00E841E9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vMerge w:val="restart"/>
          </w:tcPr>
          <w:p w:rsidR="00E841E9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41E9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81264" w:rsidRDefault="00D81264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41E9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410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71306" w:rsidTr="00040D80">
        <w:tc>
          <w:tcPr>
            <w:tcW w:w="1135" w:type="dxa"/>
          </w:tcPr>
          <w:p w:rsidR="00371306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371306" w:rsidRDefault="00371306" w:rsidP="00E841E9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306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сказка   </w:t>
            </w:r>
          </w:p>
        </w:tc>
        <w:tc>
          <w:tcPr>
            <w:tcW w:w="992" w:type="dxa"/>
            <w:vMerge/>
          </w:tcPr>
          <w:p w:rsidR="00371306" w:rsidRDefault="00371306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1306" w:rsidRDefault="00371306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841E9" w:rsidTr="00040D80">
        <w:tc>
          <w:tcPr>
            <w:tcW w:w="1135" w:type="dxa"/>
          </w:tcPr>
          <w:p w:rsidR="00E841E9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992" w:type="dxa"/>
            <w:vMerge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841E9" w:rsidRPr="00EA6792" w:rsidRDefault="00371306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841E9" w:rsidTr="00040D80">
        <w:tc>
          <w:tcPr>
            <w:tcW w:w="1135" w:type="dxa"/>
          </w:tcPr>
          <w:p w:rsidR="00E841E9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  <w:tc>
          <w:tcPr>
            <w:tcW w:w="992" w:type="dxa"/>
            <w:vMerge/>
          </w:tcPr>
          <w:p w:rsidR="00E841E9" w:rsidRPr="00EA6792" w:rsidRDefault="00E841E9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841E9" w:rsidRPr="00EA6792" w:rsidRDefault="00EE696F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+1РР.</w:t>
            </w:r>
          </w:p>
        </w:tc>
      </w:tr>
      <w:tr w:rsidR="000E4317" w:rsidTr="00040D80">
        <w:tc>
          <w:tcPr>
            <w:tcW w:w="1135" w:type="dxa"/>
          </w:tcPr>
          <w:p w:rsidR="000E4317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0E4317" w:rsidRDefault="000E4317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92" w:type="dxa"/>
            <w:vMerge/>
          </w:tcPr>
          <w:p w:rsidR="000E4317" w:rsidRPr="00EA6792" w:rsidRDefault="000E4317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4317" w:rsidRPr="00EA6792" w:rsidRDefault="000E6674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E4317" w:rsidTr="00040D80">
        <w:tc>
          <w:tcPr>
            <w:tcW w:w="1135" w:type="dxa"/>
          </w:tcPr>
          <w:p w:rsidR="000E4317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0E4317" w:rsidRPr="00EA6792" w:rsidRDefault="000E4317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992" w:type="dxa"/>
            <w:vMerge/>
          </w:tcPr>
          <w:p w:rsidR="000E4317" w:rsidRPr="00EA6792" w:rsidRDefault="000E4317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4317" w:rsidRPr="00EA6792" w:rsidRDefault="000E6674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E4317" w:rsidTr="00040D80">
        <w:tc>
          <w:tcPr>
            <w:tcW w:w="1135" w:type="dxa"/>
          </w:tcPr>
          <w:p w:rsidR="000E4317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0E4317" w:rsidRPr="00E51344" w:rsidRDefault="000E6674" w:rsidP="00E5134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3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 литературы XX – XXI века</w:t>
            </w:r>
            <w:r w:rsidRPr="00E513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:rsidR="000E4317" w:rsidRPr="00EA6792" w:rsidRDefault="000E4317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4317" w:rsidRPr="00EA6792" w:rsidRDefault="00E51344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+1РР.</w:t>
            </w:r>
          </w:p>
        </w:tc>
      </w:tr>
      <w:tr w:rsidR="00DB2FF1" w:rsidTr="00040D80">
        <w:tc>
          <w:tcPr>
            <w:tcW w:w="1135" w:type="dxa"/>
          </w:tcPr>
          <w:p w:rsidR="00DB2FF1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DB2FF1" w:rsidRDefault="0002664B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992" w:type="dxa"/>
            <w:vMerge w:val="restart"/>
          </w:tcPr>
          <w:p w:rsidR="00DB2FF1" w:rsidRDefault="00DB2FF1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F1" w:rsidRPr="00EA6792" w:rsidRDefault="00DB2FF1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410" w:type="dxa"/>
          </w:tcPr>
          <w:p w:rsidR="00DB2FF1" w:rsidRPr="00EA6792" w:rsidRDefault="00671BD2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B2FF1" w:rsidTr="00040D80">
        <w:tc>
          <w:tcPr>
            <w:tcW w:w="1135" w:type="dxa"/>
          </w:tcPr>
          <w:p w:rsidR="00DB2FF1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DB2FF1" w:rsidRDefault="0002664B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992" w:type="dxa"/>
            <w:vMerge/>
          </w:tcPr>
          <w:p w:rsidR="00DB2FF1" w:rsidRPr="00EA6792" w:rsidRDefault="00DB2FF1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B2FF1" w:rsidRPr="00EA6792" w:rsidRDefault="0002664B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+1РР.</w:t>
            </w:r>
          </w:p>
        </w:tc>
      </w:tr>
      <w:tr w:rsidR="00DB2FF1" w:rsidTr="00040D80">
        <w:tc>
          <w:tcPr>
            <w:tcW w:w="1135" w:type="dxa"/>
          </w:tcPr>
          <w:p w:rsidR="00DB2FF1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DB2FF1" w:rsidRPr="00EA6792" w:rsidRDefault="00EB7A48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  <w:tc>
          <w:tcPr>
            <w:tcW w:w="992" w:type="dxa"/>
            <w:vMerge/>
          </w:tcPr>
          <w:p w:rsidR="00DB2FF1" w:rsidRPr="00EA6792" w:rsidRDefault="00DB2FF1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B2FF1" w:rsidRPr="00EA6792" w:rsidRDefault="00EB7A48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+1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Р.+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практикум</w:t>
            </w:r>
          </w:p>
        </w:tc>
      </w:tr>
      <w:tr w:rsidR="00AB50A5" w:rsidTr="00040D80">
        <w:tc>
          <w:tcPr>
            <w:tcW w:w="1135" w:type="dxa"/>
          </w:tcPr>
          <w:p w:rsidR="00AB50A5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AB50A5" w:rsidRPr="00F7259A" w:rsidRDefault="00AB50A5" w:rsidP="00F7259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92" w:type="dxa"/>
            <w:vMerge w:val="restart"/>
          </w:tcPr>
          <w:p w:rsidR="00AB50A5" w:rsidRDefault="00AB50A5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50A5" w:rsidRDefault="00AB50A5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10" w:type="dxa"/>
          </w:tcPr>
          <w:p w:rsidR="00AB50A5" w:rsidRPr="00EA6792" w:rsidRDefault="00F6494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50A5" w:rsidTr="00040D80">
        <w:tc>
          <w:tcPr>
            <w:tcW w:w="1135" w:type="dxa"/>
          </w:tcPr>
          <w:p w:rsidR="00AB50A5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:rsidR="00AB50A5" w:rsidRDefault="00AB50A5" w:rsidP="00AB50A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русской литературы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992" w:type="dxa"/>
            <w:vMerge/>
          </w:tcPr>
          <w:p w:rsidR="00AB50A5" w:rsidRPr="00EA6792" w:rsidRDefault="00AB50A5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0A5" w:rsidRPr="00EA6792" w:rsidRDefault="002024C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B50A5" w:rsidTr="00040D80">
        <w:tc>
          <w:tcPr>
            <w:tcW w:w="1135" w:type="dxa"/>
          </w:tcPr>
          <w:p w:rsidR="00AB50A5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:rsidR="00AB50A5" w:rsidRDefault="00AB50A5" w:rsidP="00AB50A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 русской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ы  Х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века</w:t>
            </w:r>
          </w:p>
        </w:tc>
        <w:tc>
          <w:tcPr>
            <w:tcW w:w="992" w:type="dxa"/>
            <w:vMerge/>
          </w:tcPr>
          <w:p w:rsidR="00AB50A5" w:rsidRPr="00EA6792" w:rsidRDefault="00AB50A5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0A5" w:rsidRPr="00EA6792" w:rsidRDefault="002024C0" w:rsidP="002024C0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+1РР.</w:t>
            </w:r>
          </w:p>
        </w:tc>
      </w:tr>
      <w:tr w:rsidR="00AB50A5" w:rsidTr="00040D80">
        <w:tc>
          <w:tcPr>
            <w:tcW w:w="1135" w:type="dxa"/>
          </w:tcPr>
          <w:p w:rsidR="00AB50A5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:rsidR="00AB50A5" w:rsidRDefault="00AB50A5" w:rsidP="00AB50A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временной литературы</w:t>
            </w:r>
          </w:p>
        </w:tc>
        <w:tc>
          <w:tcPr>
            <w:tcW w:w="992" w:type="dxa"/>
            <w:vMerge/>
          </w:tcPr>
          <w:p w:rsidR="00AB50A5" w:rsidRPr="00EA6792" w:rsidRDefault="00AB50A5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0A5" w:rsidRPr="00EA6792" w:rsidRDefault="002A0910" w:rsidP="002E041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+1РР.</w:t>
            </w:r>
          </w:p>
        </w:tc>
      </w:tr>
    </w:tbl>
    <w:p w:rsidR="004A546D" w:rsidRDefault="004A546D" w:rsidP="004A546D">
      <w:pPr>
        <w:spacing w:after="0" w:line="240" w:lineRule="auto"/>
        <w:ind w:left="-426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0369" w:rsidRDefault="00470369" w:rsidP="001F40B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0369" w:rsidRDefault="00470369" w:rsidP="001F40B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2230" w:rsidRPr="00112230" w:rsidRDefault="00EF47BF" w:rsidP="004432C0">
      <w:pPr>
        <w:spacing w:after="0" w:line="240" w:lineRule="auto"/>
        <w:ind w:left="-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112230" w:rsidRPr="001122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то предмета в федеральном базисном учебном плане.</w:t>
      </w:r>
    </w:p>
    <w:p w:rsidR="00112230" w:rsidRDefault="00112230" w:rsidP="00DF4B1D">
      <w:pPr>
        <w:spacing w:after="0" w:line="240" w:lineRule="auto"/>
        <w:ind w:left="-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2230">
        <w:rPr>
          <w:rFonts w:ascii="Times New Roman" w:eastAsia="Times New Roman" w:hAnsi="Times New Roman"/>
          <w:sz w:val="24"/>
          <w:szCs w:val="24"/>
          <w:lang w:eastAsia="ru-RU"/>
        </w:rPr>
        <w:t>Согласно  базисному</w:t>
      </w:r>
      <w:proofErr w:type="gramEnd"/>
      <w:r w:rsidRPr="0011223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у плану</w:t>
      </w:r>
      <w:r w:rsidR="004F7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76F7">
        <w:rPr>
          <w:rFonts w:ascii="Times New Roman" w:eastAsia="Times New Roman" w:hAnsi="Times New Roman"/>
          <w:sz w:val="24"/>
          <w:szCs w:val="24"/>
          <w:lang w:eastAsia="ru-RU"/>
        </w:rPr>
        <w:t>ЗабКГИ</w:t>
      </w:r>
      <w:proofErr w:type="spellEnd"/>
      <w:r w:rsidRPr="001122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из</w:t>
      </w:r>
      <w:r w:rsidR="00244727">
        <w:rPr>
          <w:rFonts w:ascii="Times New Roman" w:eastAsia="Times New Roman" w:hAnsi="Times New Roman"/>
          <w:sz w:val="24"/>
          <w:szCs w:val="24"/>
          <w:lang w:eastAsia="ru-RU"/>
        </w:rPr>
        <w:t>учение</w:t>
      </w:r>
      <w:r w:rsidR="004F76F7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ной</w:t>
      </w:r>
      <w:r w:rsidR="00244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ы</w:t>
      </w:r>
      <w:r w:rsidRPr="0011223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упени основного общего 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отводится </w:t>
      </w:r>
      <w:r w:rsidR="00DF4B1D">
        <w:rPr>
          <w:rFonts w:ascii="Times New Roman" w:eastAsia="Times New Roman" w:hAnsi="Times New Roman"/>
          <w:sz w:val="24"/>
          <w:szCs w:val="24"/>
          <w:lang w:eastAsia="ru-RU"/>
        </w:rPr>
        <w:t>в 5</w:t>
      </w:r>
      <w:r w:rsidR="00DF4B1D" w:rsidRPr="0011223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</w:t>
      </w:r>
      <w:r w:rsidR="00DF4B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76F7">
        <w:rPr>
          <w:rFonts w:ascii="Times New Roman" w:eastAsia="Times New Roman" w:hAnsi="Times New Roman"/>
          <w:sz w:val="24"/>
          <w:szCs w:val="24"/>
          <w:lang w:eastAsia="ru-RU"/>
        </w:rPr>
        <w:t>17 часов</w:t>
      </w:r>
      <w:r w:rsidRPr="001122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F76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2230">
        <w:rPr>
          <w:rFonts w:ascii="Times New Roman" w:eastAsia="Times New Roman" w:hAnsi="Times New Roman"/>
          <w:sz w:val="24"/>
          <w:szCs w:val="24"/>
          <w:lang w:eastAsia="ru-RU"/>
        </w:rPr>
        <w:t>Курс предусматривает последовательное изучение разделов со следующим распределением часов курса:</w:t>
      </w:r>
      <w:r w:rsidR="00B346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469E" w:rsidRPr="00112230" w:rsidRDefault="00B3469E" w:rsidP="00DF4B1D">
      <w:pPr>
        <w:spacing w:after="0" w:line="240" w:lineRule="auto"/>
        <w:ind w:left="-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B3469E" w:rsidRPr="00112230" w:rsidSect="00CA39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E6C67C8"/>
    <w:multiLevelType w:val="multilevel"/>
    <w:tmpl w:val="66D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05542"/>
    <w:multiLevelType w:val="hybridMultilevel"/>
    <w:tmpl w:val="0E06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0C2B"/>
    <w:multiLevelType w:val="hybridMultilevel"/>
    <w:tmpl w:val="1CBCD7A0"/>
    <w:lvl w:ilvl="0" w:tplc="E2D23F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2B3493C"/>
    <w:multiLevelType w:val="multilevel"/>
    <w:tmpl w:val="76C6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D783E"/>
    <w:multiLevelType w:val="hybridMultilevel"/>
    <w:tmpl w:val="4662861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4EB833F7"/>
    <w:multiLevelType w:val="hybridMultilevel"/>
    <w:tmpl w:val="7886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0307A"/>
    <w:multiLevelType w:val="hybridMultilevel"/>
    <w:tmpl w:val="EF9C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12AB6"/>
    <w:multiLevelType w:val="multilevel"/>
    <w:tmpl w:val="7C60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E3023"/>
    <w:multiLevelType w:val="hybridMultilevel"/>
    <w:tmpl w:val="A5542DBA"/>
    <w:lvl w:ilvl="0" w:tplc="178A47F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724F0E31"/>
    <w:multiLevelType w:val="multilevel"/>
    <w:tmpl w:val="22B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D4824"/>
    <w:multiLevelType w:val="hybridMultilevel"/>
    <w:tmpl w:val="9460CC6E"/>
    <w:lvl w:ilvl="0" w:tplc="3FA86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C66E6A"/>
    <w:multiLevelType w:val="hybridMultilevel"/>
    <w:tmpl w:val="4D202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F94"/>
    <w:rsid w:val="00011AC8"/>
    <w:rsid w:val="00022460"/>
    <w:rsid w:val="00023DB0"/>
    <w:rsid w:val="00026282"/>
    <w:rsid w:val="0002664B"/>
    <w:rsid w:val="00030A89"/>
    <w:rsid w:val="00033C7C"/>
    <w:rsid w:val="00040D2A"/>
    <w:rsid w:val="00040D80"/>
    <w:rsid w:val="00042D79"/>
    <w:rsid w:val="00044F56"/>
    <w:rsid w:val="000575E3"/>
    <w:rsid w:val="00063A5A"/>
    <w:rsid w:val="00073FB1"/>
    <w:rsid w:val="0007490E"/>
    <w:rsid w:val="0007733C"/>
    <w:rsid w:val="00077E53"/>
    <w:rsid w:val="00085AA4"/>
    <w:rsid w:val="00091B8D"/>
    <w:rsid w:val="000A0AA9"/>
    <w:rsid w:val="000A28D1"/>
    <w:rsid w:val="000B4614"/>
    <w:rsid w:val="000B64E3"/>
    <w:rsid w:val="000C00BD"/>
    <w:rsid w:val="000D0DB8"/>
    <w:rsid w:val="000E1435"/>
    <w:rsid w:val="000E1C80"/>
    <w:rsid w:val="000E42F5"/>
    <w:rsid w:val="000E4317"/>
    <w:rsid w:val="000E6561"/>
    <w:rsid w:val="000E6674"/>
    <w:rsid w:val="000E67C5"/>
    <w:rsid w:val="00106916"/>
    <w:rsid w:val="001116C1"/>
    <w:rsid w:val="00112230"/>
    <w:rsid w:val="0012389B"/>
    <w:rsid w:val="00132F1D"/>
    <w:rsid w:val="00141141"/>
    <w:rsid w:val="0014503D"/>
    <w:rsid w:val="00147B30"/>
    <w:rsid w:val="001504C0"/>
    <w:rsid w:val="00151443"/>
    <w:rsid w:val="00173A3D"/>
    <w:rsid w:val="0017763D"/>
    <w:rsid w:val="00180B46"/>
    <w:rsid w:val="00185921"/>
    <w:rsid w:val="00185EA5"/>
    <w:rsid w:val="00186CCA"/>
    <w:rsid w:val="001923F3"/>
    <w:rsid w:val="00193E91"/>
    <w:rsid w:val="001956A3"/>
    <w:rsid w:val="00197560"/>
    <w:rsid w:val="00197E27"/>
    <w:rsid w:val="001A102A"/>
    <w:rsid w:val="001A3041"/>
    <w:rsid w:val="001C4DE1"/>
    <w:rsid w:val="001D3A50"/>
    <w:rsid w:val="001D7D17"/>
    <w:rsid w:val="001E38C2"/>
    <w:rsid w:val="001F33EA"/>
    <w:rsid w:val="001F40B5"/>
    <w:rsid w:val="001F6D24"/>
    <w:rsid w:val="001F7B69"/>
    <w:rsid w:val="002024C0"/>
    <w:rsid w:val="002041B8"/>
    <w:rsid w:val="00206F2D"/>
    <w:rsid w:val="00210C21"/>
    <w:rsid w:val="002144F2"/>
    <w:rsid w:val="00215990"/>
    <w:rsid w:val="00220FA0"/>
    <w:rsid w:val="002247A6"/>
    <w:rsid w:val="00230E0A"/>
    <w:rsid w:val="00235AC3"/>
    <w:rsid w:val="00235B3D"/>
    <w:rsid w:val="00237ECC"/>
    <w:rsid w:val="00244727"/>
    <w:rsid w:val="002460B6"/>
    <w:rsid w:val="00247AEE"/>
    <w:rsid w:val="002517FF"/>
    <w:rsid w:val="002527AA"/>
    <w:rsid w:val="002532F7"/>
    <w:rsid w:val="00267724"/>
    <w:rsid w:val="00280652"/>
    <w:rsid w:val="00281016"/>
    <w:rsid w:val="0029143A"/>
    <w:rsid w:val="00293553"/>
    <w:rsid w:val="002A0910"/>
    <w:rsid w:val="002A1863"/>
    <w:rsid w:val="002A4306"/>
    <w:rsid w:val="002B131B"/>
    <w:rsid w:val="002B2C29"/>
    <w:rsid w:val="002C08DD"/>
    <w:rsid w:val="002C6E45"/>
    <w:rsid w:val="002C79AA"/>
    <w:rsid w:val="002D5275"/>
    <w:rsid w:val="002D5390"/>
    <w:rsid w:val="002E041B"/>
    <w:rsid w:val="002E51C6"/>
    <w:rsid w:val="002E6C76"/>
    <w:rsid w:val="002E708E"/>
    <w:rsid w:val="0030093C"/>
    <w:rsid w:val="0030529B"/>
    <w:rsid w:val="00315342"/>
    <w:rsid w:val="003157BA"/>
    <w:rsid w:val="00322239"/>
    <w:rsid w:val="00324C53"/>
    <w:rsid w:val="00324E57"/>
    <w:rsid w:val="00334155"/>
    <w:rsid w:val="0033421F"/>
    <w:rsid w:val="00334A5F"/>
    <w:rsid w:val="00337083"/>
    <w:rsid w:val="0033722A"/>
    <w:rsid w:val="00340CC1"/>
    <w:rsid w:val="003435E2"/>
    <w:rsid w:val="00345905"/>
    <w:rsid w:val="00346D9C"/>
    <w:rsid w:val="00350649"/>
    <w:rsid w:val="00350E3B"/>
    <w:rsid w:val="00356F40"/>
    <w:rsid w:val="0036246B"/>
    <w:rsid w:val="00362BBD"/>
    <w:rsid w:val="00364DA6"/>
    <w:rsid w:val="00365FA4"/>
    <w:rsid w:val="00371306"/>
    <w:rsid w:val="00373581"/>
    <w:rsid w:val="003829B7"/>
    <w:rsid w:val="00383244"/>
    <w:rsid w:val="003925C9"/>
    <w:rsid w:val="003946D9"/>
    <w:rsid w:val="003962C5"/>
    <w:rsid w:val="003A3859"/>
    <w:rsid w:val="003A4584"/>
    <w:rsid w:val="003A5BA6"/>
    <w:rsid w:val="003A671A"/>
    <w:rsid w:val="003B65C6"/>
    <w:rsid w:val="003C2E9A"/>
    <w:rsid w:val="003C6F94"/>
    <w:rsid w:val="003D667A"/>
    <w:rsid w:val="003E2830"/>
    <w:rsid w:val="003E28EA"/>
    <w:rsid w:val="003F11F6"/>
    <w:rsid w:val="003F2B5F"/>
    <w:rsid w:val="004047A2"/>
    <w:rsid w:val="00411182"/>
    <w:rsid w:val="004212A0"/>
    <w:rsid w:val="00421ECC"/>
    <w:rsid w:val="00427C3A"/>
    <w:rsid w:val="00430EC8"/>
    <w:rsid w:val="0043621D"/>
    <w:rsid w:val="00436769"/>
    <w:rsid w:val="00437447"/>
    <w:rsid w:val="00442C61"/>
    <w:rsid w:val="004432C0"/>
    <w:rsid w:val="00445581"/>
    <w:rsid w:val="00447E27"/>
    <w:rsid w:val="00456E70"/>
    <w:rsid w:val="004572FB"/>
    <w:rsid w:val="00457AE2"/>
    <w:rsid w:val="00464E3A"/>
    <w:rsid w:val="00465B35"/>
    <w:rsid w:val="00470369"/>
    <w:rsid w:val="004718D5"/>
    <w:rsid w:val="00483D30"/>
    <w:rsid w:val="00484FD8"/>
    <w:rsid w:val="00491049"/>
    <w:rsid w:val="00493D55"/>
    <w:rsid w:val="004949A4"/>
    <w:rsid w:val="00494EE0"/>
    <w:rsid w:val="00497003"/>
    <w:rsid w:val="004A048C"/>
    <w:rsid w:val="004A546D"/>
    <w:rsid w:val="004B0CEE"/>
    <w:rsid w:val="004B1CC9"/>
    <w:rsid w:val="004B56B7"/>
    <w:rsid w:val="004B6F8D"/>
    <w:rsid w:val="004D0669"/>
    <w:rsid w:val="004D1D6B"/>
    <w:rsid w:val="004D7DED"/>
    <w:rsid w:val="004E1ED8"/>
    <w:rsid w:val="004E4309"/>
    <w:rsid w:val="004E5207"/>
    <w:rsid w:val="004F68C2"/>
    <w:rsid w:val="004F76F7"/>
    <w:rsid w:val="004F7C80"/>
    <w:rsid w:val="00502550"/>
    <w:rsid w:val="0050751D"/>
    <w:rsid w:val="00513A02"/>
    <w:rsid w:val="0052278E"/>
    <w:rsid w:val="00530AA9"/>
    <w:rsid w:val="00533EDA"/>
    <w:rsid w:val="0053652B"/>
    <w:rsid w:val="0053681C"/>
    <w:rsid w:val="00554144"/>
    <w:rsid w:val="00554F68"/>
    <w:rsid w:val="00555C89"/>
    <w:rsid w:val="0056081C"/>
    <w:rsid w:val="00561E81"/>
    <w:rsid w:val="00564C7A"/>
    <w:rsid w:val="00572252"/>
    <w:rsid w:val="00576753"/>
    <w:rsid w:val="00584D72"/>
    <w:rsid w:val="00597858"/>
    <w:rsid w:val="005A0C45"/>
    <w:rsid w:val="005A1DC3"/>
    <w:rsid w:val="005B2067"/>
    <w:rsid w:val="005C4706"/>
    <w:rsid w:val="005D33E4"/>
    <w:rsid w:val="005D5F3D"/>
    <w:rsid w:val="005F0EC0"/>
    <w:rsid w:val="005F66D9"/>
    <w:rsid w:val="00603CB1"/>
    <w:rsid w:val="00604BC0"/>
    <w:rsid w:val="0060638E"/>
    <w:rsid w:val="00615662"/>
    <w:rsid w:val="00620BD1"/>
    <w:rsid w:val="006215E6"/>
    <w:rsid w:val="0062281D"/>
    <w:rsid w:val="00622B17"/>
    <w:rsid w:val="006279C6"/>
    <w:rsid w:val="00634372"/>
    <w:rsid w:val="0063795A"/>
    <w:rsid w:val="00650D1B"/>
    <w:rsid w:val="0065182F"/>
    <w:rsid w:val="0066141B"/>
    <w:rsid w:val="0066542E"/>
    <w:rsid w:val="00670B49"/>
    <w:rsid w:val="0067109D"/>
    <w:rsid w:val="00671BD2"/>
    <w:rsid w:val="006749CF"/>
    <w:rsid w:val="00674ADB"/>
    <w:rsid w:val="0067565F"/>
    <w:rsid w:val="00691532"/>
    <w:rsid w:val="006B722D"/>
    <w:rsid w:val="006C1022"/>
    <w:rsid w:val="006D4175"/>
    <w:rsid w:val="006D665A"/>
    <w:rsid w:val="006E67E5"/>
    <w:rsid w:val="006F137E"/>
    <w:rsid w:val="006F4C44"/>
    <w:rsid w:val="00713B4D"/>
    <w:rsid w:val="00714B54"/>
    <w:rsid w:val="00715FD8"/>
    <w:rsid w:val="00721253"/>
    <w:rsid w:val="007219B4"/>
    <w:rsid w:val="00722B4F"/>
    <w:rsid w:val="0072483F"/>
    <w:rsid w:val="00726989"/>
    <w:rsid w:val="007305B4"/>
    <w:rsid w:val="00741D4C"/>
    <w:rsid w:val="007509B4"/>
    <w:rsid w:val="00757E95"/>
    <w:rsid w:val="00765141"/>
    <w:rsid w:val="007729F0"/>
    <w:rsid w:val="00774391"/>
    <w:rsid w:val="00786151"/>
    <w:rsid w:val="00787555"/>
    <w:rsid w:val="00791E43"/>
    <w:rsid w:val="007A0F6F"/>
    <w:rsid w:val="007A5A2D"/>
    <w:rsid w:val="007A6580"/>
    <w:rsid w:val="007B1D51"/>
    <w:rsid w:val="007C305A"/>
    <w:rsid w:val="007C3B40"/>
    <w:rsid w:val="007C61EC"/>
    <w:rsid w:val="007D2736"/>
    <w:rsid w:val="007E034A"/>
    <w:rsid w:val="007E192A"/>
    <w:rsid w:val="007F1954"/>
    <w:rsid w:val="007F6BA8"/>
    <w:rsid w:val="00802C4C"/>
    <w:rsid w:val="008134B1"/>
    <w:rsid w:val="00813AE5"/>
    <w:rsid w:val="00813C32"/>
    <w:rsid w:val="00822B29"/>
    <w:rsid w:val="00832950"/>
    <w:rsid w:val="00840A5C"/>
    <w:rsid w:val="0084162A"/>
    <w:rsid w:val="0084442D"/>
    <w:rsid w:val="00847783"/>
    <w:rsid w:val="00850AB2"/>
    <w:rsid w:val="00852FC5"/>
    <w:rsid w:val="00855DC4"/>
    <w:rsid w:val="00856A3B"/>
    <w:rsid w:val="008570DF"/>
    <w:rsid w:val="008605B2"/>
    <w:rsid w:val="00870CD1"/>
    <w:rsid w:val="00872549"/>
    <w:rsid w:val="00873F67"/>
    <w:rsid w:val="008778E4"/>
    <w:rsid w:val="00882498"/>
    <w:rsid w:val="00884CA2"/>
    <w:rsid w:val="0088537D"/>
    <w:rsid w:val="008875DB"/>
    <w:rsid w:val="00891819"/>
    <w:rsid w:val="00893FFA"/>
    <w:rsid w:val="008A33E6"/>
    <w:rsid w:val="008A3416"/>
    <w:rsid w:val="008B6021"/>
    <w:rsid w:val="008B6220"/>
    <w:rsid w:val="008D1513"/>
    <w:rsid w:val="008D24EB"/>
    <w:rsid w:val="008E36DB"/>
    <w:rsid w:val="008F3043"/>
    <w:rsid w:val="008F3188"/>
    <w:rsid w:val="00907DE6"/>
    <w:rsid w:val="00911223"/>
    <w:rsid w:val="00912EE3"/>
    <w:rsid w:val="00921837"/>
    <w:rsid w:val="009253CE"/>
    <w:rsid w:val="0093093E"/>
    <w:rsid w:val="00930CD1"/>
    <w:rsid w:val="0093375D"/>
    <w:rsid w:val="009526C5"/>
    <w:rsid w:val="00963090"/>
    <w:rsid w:val="0096348E"/>
    <w:rsid w:val="0096421D"/>
    <w:rsid w:val="009667BD"/>
    <w:rsid w:val="00970124"/>
    <w:rsid w:val="0097387F"/>
    <w:rsid w:val="00980731"/>
    <w:rsid w:val="00981843"/>
    <w:rsid w:val="00990360"/>
    <w:rsid w:val="00993C14"/>
    <w:rsid w:val="00993E59"/>
    <w:rsid w:val="00996B5E"/>
    <w:rsid w:val="009A43B7"/>
    <w:rsid w:val="009B33C3"/>
    <w:rsid w:val="009B38EB"/>
    <w:rsid w:val="009B6784"/>
    <w:rsid w:val="009C003A"/>
    <w:rsid w:val="009C1D6D"/>
    <w:rsid w:val="009C1F64"/>
    <w:rsid w:val="009E02B4"/>
    <w:rsid w:val="009E1B29"/>
    <w:rsid w:val="009F42E8"/>
    <w:rsid w:val="009F63E3"/>
    <w:rsid w:val="00A04BE4"/>
    <w:rsid w:val="00A05D1D"/>
    <w:rsid w:val="00A12C57"/>
    <w:rsid w:val="00A13966"/>
    <w:rsid w:val="00A13A60"/>
    <w:rsid w:val="00A22881"/>
    <w:rsid w:val="00A30FE2"/>
    <w:rsid w:val="00A31A4F"/>
    <w:rsid w:val="00A435B0"/>
    <w:rsid w:val="00A550C7"/>
    <w:rsid w:val="00A56AF3"/>
    <w:rsid w:val="00A6155D"/>
    <w:rsid w:val="00A6157B"/>
    <w:rsid w:val="00A62C78"/>
    <w:rsid w:val="00A6321F"/>
    <w:rsid w:val="00A70908"/>
    <w:rsid w:val="00A726EF"/>
    <w:rsid w:val="00A83678"/>
    <w:rsid w:val="00A851BD"/>
    <w:rsid w:val="00A95D74"/>
    <w:rsid w:val="00AB0F9D"/>
    <w:rsid w:val="00AB50A5"/>
    <w:rsid w:val="00AC1651"/>
    <w:rsid w:val="00AC19A6"/>
    <w:rsid w:val="00AC50FE"/>
    <w:rsid w:val="00AD5475"/>
    <w:rsid w:val="00AE1B96"/>
    <w:rsid w:val="00AE3988"/>
    <w:rsid w:val="00AE3D85"/>
    <w:rsid w:val="00B125F1"/>
    <w:rsid w:val="00B21215"/>
    <w:rsid w:val="00B25CC0"/>
    <w:rsid w:val="00B32470"/>
    <w:rsid w:val="00B3469E"/>
    <w:rsid w:val="00B347BE"/>
    <w:rsid w:val="00B34F48"/>
    <w:rsid w:val="00B41407"/>
    <w:rsid w:val="00B44126"/>
    <w:rsid w:val="00B52952"/>
    <w:rsid w:val="00B535D0"/>
    <w:rsid w:val="00B5695C"/>
    <w:rsid w:val="00B577DF"/>
    <w:rsid w:val="00B61CD7"/>
    <w:rsid w:val="00B622B8"/>
    <w:rsid w:val="00B6289B"/>
    <w:rsid w:val="00B6607C"/>
    <w:rsid w:val="00B717F4"/>
    <w:rsid w:val="00B72402"/>
    <w:rsid w:val="00B7437E"/>
    <w:rsid w:val="00B748E8"/>
    <w:rsid w:val="00B75BF0"/>
    <w:rsid w:val="00B81B7B"/>
    <w:rsid w:val="00B8228D"/>
    <w:rsid w:val="00B93009"/>
    <w:rsid w:val="00BA3913"/>
    <w:rsid w:val="00BA6575"/>
    <w:rsid w:val="00BA709D"/>
    <w:rsid w:val="00BA74B1"/>
    <w:rsid w:val="00BA7BBF"/>
    <w:rsid w:val="00BB076C"/>
    <w:rsid w:val="00BD2B66"/>
    <w:rsid w:val="00BD3811"/>
    <w:rsid w:val="00BD5110"/>
    <w:rsid w:val="00BF09EC"/>
    <w:rsid w:val="00BF7522"/>
    <w:rsid w:val="00C0263C"/>
    <w:rsid w:val="00C05B05"/>
    <w:rsid w:val="00C05BE3"/>
    <w:rsid w:val="00C159D8"/>
    <w:rsid w:val="00C24357"/>
    <w:rsid w:val="00C313C5"/>
    <w:rsid w:val="00C315E4"/>
    <w:rsid w:val="00C43EB1"/>
    <w:rsid w:val="00C44806"/>
    <w:rsid w:val="00C546DF"/>
    <w:rsid w:val="00C54D6E"/>
    <w:rsid w:val="00C63815"/>
    <w:rsid w:val="00C65950"/>
    <w:rsid w:val="00C778FA"/>
    <w:rsid w:val="00C8002F"/>
    <w:rsid w:val="00C94FF7"/>
    <w:rsid w:val="00C97759"/>
    <w:rsid w:val="00CA09B5"/>
    <w:rsid w:val="00CA3591"/>
    <w:rsid w:val="00CA39B2"/>
    <w:rsid w:val="00CA752F"/>
    <w:rsid w:val="00CB07D3"/>
    <w:rsid w:val="00CB1C4B"/>
    <w:rsid w:val="00CB6A2C"/>
    <w:rsid w:val="00CB73A6"/>
    <w:rsid w:val="00CC1347"/>
    <w:rsid w:val="00CC3DD2"/>
    <w:rsid w:val="00CE1302"/>
    <w:rsid w:val="00D013EA"/>
    <w:rsid w:val="00D01F92"/>
    <w:rsid w:val="00D11125"/>
    <w:rsid w:val="00D246DE"/>
    <w:rsid w:val="00D439D4"/>
    <w:rsid w:val="00D4670A"/>
    <w:rsid w:val="00D52CDF"/>
    <w:rsid w:val="00D558CB"/>
    <w:rsid w:val="00D705E6"/>
    <w:rsid w:val="00D71D98"/>
    <w:rsid w:val="00D74380"/>
    <w:rsid w:val="00D74CA4"/>
    <w:rsid w:val="00D7712A"/>
    <w:rsid w:val="00D77270"/>
    <w:rsid w:val="00D81264"/>
    <w:rsid w:val="00D85B02"/>
    <w:rsid w:val="00D9103B"/>
    <w:rsid w:val="00D9310C"/>
    <w:rsid w:val="00D96684"/>
    <w:rsid w:val="00DA0A01"/>
    <w:rsid w:val="00DA0E5B"/>
    <w:rsid w:val="00DA5152"/>
    <w:rsid w:val="00DB0D0B"/>
    <w:rsid w:val="00DB2FF1"/>
    <w:rsid w:val="00DB4FA0"/>
    <w:rsid w:val="00DC5088"/>
    <w:rsid w:val="00DC65C7"/>
    <w:rsid w:val="00DC7A7D"/>
    <w:rsid w:val="00DC7B3A"/>
    <w:rsid w:val="00DD0A1E"/>
    <w:rsid w:val="00DD1FFB"/>
    <w:rsid w:val="00DE2AAA"/>
    <w:rsid w:val="00DE5256"/>
    <w:rsid w:val="00DE73F8"/>
    <w:rsid w:val="00DF4B1D"/>
    <w:rsid w:val="00DF5940"/>
    <w:rsid w:val="00E0297C"/>
    <w:rsid w:val="00E06B1D"/>
    <w:rsid w:val="00E0702A"/>
    <w:rsid w:val="00E12512"/>
    <w:rsid w:val="00E12533"/>
    <w:rsid w:val="00E25695"/>
    <w:rsid w:val="00E27992"/>
    <w:rsid w:val="00E350C3"/>
    <w:rsid w:val="00E410D9"/>
    <w:rsid w:val="00E4126B"/>
    <w:rsid w:val="00E42F36"/>
    <w:rsid w:val="00E51344"/>
    <w:rsid w:val="00E53B7A"/>
    <w:rsid w:val="00E66616"/>
    <w:rsid w:val="00E7529C"/>
    <w:rsid w:val="00E8132F"/>
    <w:rsid w:val="00E841E9"/>
    <w:rsid w:val="00E87690"/>
    <w:rsid w:val="00E95514"/>
    <w:rsid w:val="00EA18EB"/>
    <w:rsid w:val="00EA238F"/>
    <w:rsid w:val="00EA5FDD"/>
    <w:rsid w:val="00EA7C11"/>
    <w:rsid w:val="00EB4F7D"/>
    <w:rsid w:val="00EB7A48"/>
    <w:rsid w:val="00EC4953"/>
    <w:rsid w:val="00ED0A59"/>
    <w:rsid w:val="00ED4AD4"/>
    <w:rsid w:val="00EE15B0"/>
    <w:rsid w:val="00EE696F"/>
    <w:rsid w:val="00EE6A43"/>
    <w:rsid w:val="00EF1C68"/>
    <w:rsid w:val="00EF47BF"/>
    <w:rsid w:val="00F016AB"/>
    <w:rsid w:val="00F0547C"/>
    <w:rsid w:val="00F07043"/>
    <w:rsid w:val="00F1308F"/>
    <w:rsid w:val="00F24FF6"/>
    <w:rsid w:val="00F33C77"/>
    <w:rsid w:val="00F424AD"/>
    <w:rsid w:val="00F42B91"/>
    <w:rsid w:val="00F5199C"/>
    <w:rsid w:val="00F51CA3"/>
    <w:rsid w:val="00F5219A"/>
    <w:rsid w:val="00F55DF3"/>
    <w:rsid w:val="00F56339"/>
    <w:rsid w:val="00F56ADB"/>
    <w:rsid w:val="00F573DC"/>
    <w:rsid w:val="00F6238C"/>
    <w:rsid w:val="00F64940"/>
    <w:rsid w:val="00F7259A"/>
    <w:rsid w:val="00F76158"/>
    <w:rsid w:val="00F83B4B"/>
    <w:rsid w:val="00F84006"/>
    <w:rsid w:val="00F92F22"/>
    <w:rsid w:val="00FA561F"/>
    <w:rsid w:val="00FB0EB3"/>
    <w:rsid w:val="00FB1216"/>
    <w:rsid w:val="00FB493B"/>
    <w:rsid w:val="00FB6BAD"/>
    <w:rsid w:val="00FC7431"/>
    <w:rsid w:val="00FD241E"/>
    <w:rsid w:val="00FE2FD7"/>
    <w:rsid w:val="00FE3C69"/>
    <w:rsid w:val="00FF2FEE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BEF9E-A6FD-4202-B4F3-669D1463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DF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30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C7A"/>
    <w:pPr>
      <w:ind w:left="720"/>
      <w:contextualSpacing/>
    </w:pPr>
  </w:style>
  <w:style w:type="paragraph" w:styleId="a5">
    <w:name w:val="Normal (Web)"/>
    <w:basedOn w:val="a"/>
    <w:rsid w:val="00564C7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11">
    <w:name w:val="Zag_11"/>
    <w:rsid w:val="00564C7A"/>
  </w:style>
  <w:style w:type="character" w:customStyle="1" w:styleId="30">
    <w:name w:val="Заголовок 3 Знак"/>
    <w:basedOn w:val="a0"/>
    <w:link w:val="3"/>
    <w:uiPriority w:val="9"/>
    <w:rsid w:val="00030A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Основной текст_"/>
    <w:link w:val="2"/>
    <w:locked/>
    <w:rsid w:val="00315342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315342"/>
    <w:pPr>
      <w:shd w:val="clear" w:color="auto" w:fill="FFFFFF"/>
      <w:spacing w:before="3300" w:after="0" w:line="240" w:lineRule="atLeast"/>
      <w:ind w:hanging="14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">
    <w:name w:val="Основной текст1"/>
    <w:rsid w:val="00315342"/>
    <w:rPr>
      <w:rFonts w:ascii="Times New Roman" w:hAnsi="Times New Roman"/>
      <w:spacing w:val="0"/>
      <w:sz w:val="20"/>
    </w:rPr>
  </w:style>
  <w:style w:type="character" w:customStyle="1" w:styleId="7">
    <w:name w:val="Основной текст + 7"/>
    <w:aliases w:val="5 pt"/>
    <w:rsid w:val="00315342"/>
    <w:rPr>
      <w:rFonts w:ascii="Times New Roman" w:hAnsi="Times New Roman"/>
      <w:spacing w:val="0"/>
      <w:sz w:val="15"/>
    </w:rPr>
  </w:style>
  <w:style w:type="character" w:customStyle="1" w:styleId="31">
    <w:name w:val="Основной текст (31)_"/>
    <w:link w:val="310"/>
    <w:locked/>
    <w:rsid w:val="00315342"/>
    <w:rPr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31534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3111">
    <w:name w:val="Основной текст (31) + 11"/>
    <w:aliases w:val="5 pt4"/>
    <w:rsid w:val="00315342"/>
    <w:rPr>
      <w:rFonts w:ascii="Times New Roman" w:hAnsi="Times New Roman"/>
      <w:spacing w:val="0"/>
      <w:sz w:val="23"/>
    </w:rPr>
  </w:style>
  <w:style w:type="character" w:customStyle="1" w:styleId="32">
    <w:name w:val="Основной текст (3)_"/>
    <w:link w:val="33"/>
    <w:locked/>
    <w:rsid w:val="00315342"/>
    <w:rPr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15342"/>
    <w:pPr>
      <w:shd w:val="clear" w:color="auto" w:fill="FFFFFF"/>
      <w:spacing w:after="0" w:line="321" w:lineRule="exact"/>
      <w:jc w:val="both"/>
    </w:pPr>
    <w:rPr>
      <w:rFonts w:asciiTheme="minorHAnsi" w:eastAsiaTheme="minorHAnsi" w:hAnsiTheme="minorHAnsi" w:cstheme="minorBidi"/>
      <w:sz w:val="28"/>
      <w:shd w:val="clear" w:color="auto" w:fill="FFFFFF"/>
    </w:rPr>
  </w:style>
  <w:style w:type="character" w:customStyle="1" w:styleId="8pt">
    <w:name w:val="Основной текст + 8 pt"/>
    <w:aliases w:val="Полужирный1"/>
    <w:rsid w:val="00C54D6E"/>
    <w:rPr>
      <w:rFonts w:ascii="Times New Roman" w:hAnsi="Times New Roman"/>
      <w:b/>
      <w:spacing w:val="0"/>
      <w:sz w:val="16"/>
    </w:rPr>
  </w:style>
  <w:style w:type="character" w:customStyle="1" w:styleId="apple-converted-space">
    <w:name w:val="apple-converted-space"/>
    <w:basedOn w:val="a0"/>
    <w:rsid w:val="00F92F22"/>
  </w:style>
  <w:style w:type="paragraph" w:styleId="a7">
    <w:name w:val="Balloon Text"/>
    <w:basedOn w:val="a"/>
    <w:link w:val="a8"/>
    <w:uiPriority w:val="99"/>
    <w:semiHidden/>
    <w:unhideWhenUsed/>
    <w:rsid w:val="0084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78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F3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5E63-7842-4255-8854-69B6FE4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Snow bars</cp:lastModifiedBy>
  <cp:revision>329</cp:revision>
  <cp:lastPrinted>2018-09-12T05:02:00Z</cp:lastPrinted>
  <dcterms:created xsi:type="dcterms:W3CDTF">2018-08-21T00:18:00Z</dcterms:created>
  <dcterms:modified xsi:type="dcterms:W3CDTF">2020-04-01T08:14:00Z</dcterms:modified>
</cp:coreProperties>
</file>